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плив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вколишнє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иродне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середовище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спричинений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ом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6B3D35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28AF7926" w:rsidR="00A05348" w:rsidRPr="00A05348" w:rsidRDefault="00A05348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B3D3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жовт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 w:rsidR="006B3D3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жовтень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9A0E97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sz w:val="20"/>
                <w:szCs w:val="20"/>
                <w:lang w:val="ru-RU"/>
              </w:rPr>
              <w:br/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97"/>
        <w:gridCol w:w="834"/>
        <w:gridCol w:w="401"/>
        <w:gridCol w:w="562"/>
        <w:gridCol w:w="401"/>
        <w:gridCol w:w="562"/>
        <w:gridCol w:w="401"/>
        <w:gridCol w:w="562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741"/>
      </w:tblGrid>
      <w:tr w:rsidR="007B4B81" w:rsidRPr="009D56D8" w14:paraId="33273A1A" w14:textId="77777777" w:rsidTr="00256CBE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3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r>
              <w:rPr>
                <w:rFonts w:ascii="Arial"/>
                <w:color w:val="000000"/>
                <w:sz w:val="15"/>
              </w:rPr>
              <w:t>Січ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r>
              <w:rPr>
                <w:rFonts w:ascii="Arial"/>
                <w:color w:val="000000"/>
                <w:sz w:val="15"/>
              </w:rPr>
              <w:t>Лютий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r>
              <w:rPr>
                <w:rFonts w:ascii="Arial"/>
                <w:color w:val="000000"/>
                <w:sz w:val="15"/>
              </w:rPr>
              <w:t>Берез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r>
              <w:rPr>
                <w:rFonts w:ascii="Arial"/>
                <w:color w:val="000000"/>
                <w:sz w:val="15"/>
              </w:rPr>
              <w:t>Квіт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r>
              <w:rPr>
                <w:rFonts w:ascii="Arial"/>
                <w:color w:val="000000"/>
                <w:sz w:val="15"/>
              </w:rPr>
              <w:t>Трав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r>
              <w:rPr>
                <w:rFonts w:ascii="Arial"/>
                <w:color w:val="000000"/>
                <w:sz w:val="15"/>
              </w:rPr>
              <w:t>Черв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r>
              <w:rPr>
                <w:rFonts w:ascii="Arial"/>
                <w:color w:val="000000"/>
                <w:sz w:val="15"/>
              </w:rPr>
              <w:t>Лип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r>
              <w:rPr>
                <w:rFonts w:ascii="Arial"/>
                <w:color w:val="000000"/>
                <w:sz w:val="15"/>
              </w:rPr>
              <w:t>Серп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r>
              <w:rPr>
                <w:rFonts w:ascii="Arial"/>
                <w:color w:val="000000"/>
                <w:sz w:val="15"/>
              </w:rPr>
              <w:t>Верес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r>
              <w:rPr>
                <w:rFonts w:ascii="Arial"/>
                <w:color w:val="000000"/>
                <w:sz w:val="15"/>
              </w:rPr>
              <w:t>Жовт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r>
              <w:rPr>
                <w:rFonts w:ascii="Arial"/>
                <w:color w:val="000000"/>
                <w:sz w:val="15"/>
              </w:rPr>
              <w:t>Листопад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r>
              <w:rPr>
                <w:rFonts w:ascii="Arial"/>
                <w:color w:val="000000"/>
                <w:sz w:val="15"/>
              </w:rPr>
              <w:t>Грудень</w:t>
            </w:r>
          </w:p>
        </w:tc>
        <w:tc>
          <w:tcPr>
            <w:tcW w:w="114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256CBE" w14:paraId="0A27C343" w14:textId="77777777" w:rsidTr="00256CBE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r>
              <w:rPr>
                <w:rFonts w:ascii="Arial"/>
                <w:color w:val="000000"/>
                <w:sz w:val="15"/>
              </w:rPr>
              <w:t>тонн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кВт·год</w:t>
            </w:r>
          </w:p>
        </w:tc>
        <w:bookmarkEnd w:id="43"/>
      </w:tr>
      <w:tr w:rsidR="00256CBE" w14:paraId="190739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256CBE" w:rsidRPr="00D36E98" w14:paraId="643E16A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FE63C7" w:rsidRDefault="00FE63C7" w:rsidP="00FE63C7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73" w:name="1725"/>
            <w:bookmarkEnd w:id="72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595030D9" w:rsidR="00FE63C7" w:rsidRPr="002304D8" w:rsidRDefault="00FE63C7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74" w:name="1726"/>
            <w:bookmarkEnd w:id="7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C2CF841" w:rsidR="00FE63C7" w:rsidRPr="002304D8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6"/>
                <w:szCs w:val="16"/>
                <w:lang w:val="uk-UA"/>
              </w:rPr>
            </w:pPr>
            <w:bookmarkStart w:id="75" w:name="1727"/>
            <w:bookmarkEnd w:id="7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2A1E8E88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6" w:name="1728"/>
            <w:bookmarkEnd w:id="7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84C4ADE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7" w:name="1729"/>
            <w:bookmarkEnd w:id="7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714EAF13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8" w:name="1730"/>
            <w:bookmarkEnd w:id="7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168AD608" w:rsidR="00FE63C7" w:rsidRPr="00F730E8" w:rsidRDefault="000C5C13" w:rsidP="00FE63C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79" w:name="1731"/>
            <w:bookmarkEnd w:id="7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41BA9E0F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0" w:name="1732"/>
            <w:bookmarkEnd w:id="7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72A1AC83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1" w:name="1733"/>
            <w:bookmarkEnd w:id="8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0496A204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2" w:name="1734"/>
            <w:bookmarkEnd w:id="8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6B4860C0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3" w:name="1735"/>
            <w:bookmarkEnd w:id="8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3B966DDD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4" w:name="1736"/>
            <w:bookmarkEnd w:id="8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24D8DA7C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5" w:name="1737"/>
            <w:bookmarkEnd w:id="8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463BE99B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6" w:name="1738"/>
            <w:bookmarkEnd w:id="8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12E199F1" w:rsidR="00FE63C7" w:rsidRPr="00317A73" w:rsidRDefault="00317A73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7" w:name="1739"/>
            <w:bookmarkEnd w:id="8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28882C50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8" w:name="1740"/>
            <w:bookmarkEnd w:id="8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765CD8A6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9" w:name="1741"/>
            <w:bookmarkEnd w:id="8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2F14A313" w:rsidR="00FE63C7" w:rsidRPr="00944C2F" w:rsidRDefault="004D79C4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0" w:name="1742"/>
            <w:bookmarkEnd w:id="8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1B794F93" w:rsidR="00FE63C7" w:rsidRPr="004D79C4" w:rsidRDefault="004D79C4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1" w:name="1743"/>
            <w:bookmarkEnd w:id="90"/>
            <w:r w:rsidRPr="004D79C4">
              <w:rPr>
                <w:sz w:val="16"/>
                <w:szCs w:val="16"/>
                <w:lang w:val="ru-RU"/>
              </w:rPr>
              <w:t xml:space="preserve">190 567,82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68A87315" w:rsidR="00FE63C7" w:rsidRPr="00944C2F" w:rsidRDefault="006B3D35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2" w:name="1744"/>
            <w:bookmarkEnd w:id="9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56E39E52" w:rsidR="00FE63C7" w:rsidRPr="006B3D35" w:rsidRDefault="006B3D35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3" w:name="1745"/>
            <w:bookmarkEnd w:id="92"/>
            <w:r w:rsidRPr="006B3D35">
              <w:rPr>
                <w:sz w:val="16"/>
                <w:szCs w:val="16"/>
                <w:lang w:val="ru-RU"/>
              </w:rPr>
              <w:t xml:space="preserve">181 660,9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60AAAD46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4" w:name="1746"/>
            <w:bookmarkEnd w:id="93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6EF4C1AF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5" w:name="1747"/>
            <w:bookmarkEnd w:id="94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6447A590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6" w:name="1748"/>
            <w:bookmarkEnd w:id="9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71D15FDC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7" w:name="1749"/>
            <w:bookmarkEnd w:id="9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04ED8135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8" w:name="1750"/>
            <w:bookmarkEnd w:id="97"/>
            <w:r>
              <w:rPr>
                <w:sz w:val="16"/>
                <w:szCs w:val="16"/>
                <w:lang w:val="ru-RU"/>
              </w:rPr>
              <w:t>1,</w:t>
            </w:r>
            <w:r w:rsidR="00990AAC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6E2E15B1" w:rsidR="00FE63C7" w:rsidRPr="009B629C" w:rsidRDefault="00990AAC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2 278 080,76</w:t>
            </w:r>
            <w:r w:rsidR="00FE63C7"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99"/>
      </w:tr>
      <w:tr w:rsidR="00256CBE" w14:paraId="195B7F8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FE63C7" w:rsidRDefault="00FE63C7" w:rsidP="00FE63C7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FE63C7" w:rsidRDefault="00FE63C7" w:rsidP="00FE63C7">
            <w:pPr>
              <w:spacing w:after="0"/>
            </w:pPr>
            <w:bookmarkStart w:id="101" w:name="1753"/>
            <w:bookmarkEnd w:id="100"/>
            <w:r>
              <w:rPr>
                <w:rFonts w:ascii="Arial"/>
                <w:color w:val="000000"/>
                <w:sz w:val="15"/>
              </w:rPr>
              <w:t>Азоту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оксид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FE63C7" w:rsidRDefault="00FE63C7" w:rsidP="00FE63C7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FE63C7" w:rsidRDefault="00FE63C7" w:rsidP="00FE63C7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FE63C7" w:rsidRDefault="00FE63C7" w:rsidP="00FE63C7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FE63C7" w:rsidRDefault="00FE63C7" w:rsidP="00FE63C7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FE63C7" w:rsidRDefault="00FE63C7" w:rsidP="00FE63C7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FE63C7" w:rsidRDefault="00FE63C7" w:rsidP="00FE63C7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FE63C7" w:rsidRDefault="00FE63C7" w:rsidP="00FE63C7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FE63C7" w:rsidRDefault="00FE63C7" w:rsidP="00FE63C7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FE63C7" w:rsidRDefault="00FE63C7" w:rsidP="00FE63C7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FE63C7" w:rsidRDefault="00FE63C7" w:rsidP="00FE63C7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FE63C7" w:rsidRDefault="00FE63C7" w:rsidP="00FE63C7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FE63C7" w:rsidRDefault="00FE63C7" w:rsidP="00FE63C7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FE63C7" w:rsidRDefault="00FE63C7" w:rsidP="00FE63C7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FE63C7" w:rsidRDefault="00FE63C7" w:rsidP="00FE63C7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FE63C7" w:rsidRDefault="00FE63C7" w:rsidP="00FE63C7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FE63C7" w:rsidRDefault="00FE63C7" w:rsidP="00FE63C7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FE63C7" w:rsidRDefault="00FE63C7" w:rsidP="00FE63C7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FE63C7" w:rsidRDefault="00FE63C7" w:rsidP="00FE63C7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FE63C7" w:rsidRDefault="00FE63C7" w:rsidP="00FE63C7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FE63C7" w:rsidRDefault="00FE63C7" w:rsidP="00FE63C7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FE63C7" w:rsidRDefault="00FE63C7" w:rsidP="00FE63C7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FE63C7" w:rsidRDefault="00FE63C7" w:rsidP="00FE63C7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FE63C7" w:rsidRDefault="00FE63C7" w:rsidP="00FE63C7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FE63C7" w:rsidRDefault="00FE63C7" w:rsidP="00FE63C7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FE63C7" w:rsidRDefault="00FE63C7" w:rsidP="00FE63C7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FE63C7" w:rsidRDefault="00FE63C7" w:rsidP="00FE63C7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256CBE" w14:paraId="426371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FE63C7" w:rsidRDefault="00FE63C7" w:rsidP="00FE63C7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FE63C7" w:rsidRDefault="00FE63C7" w:rsidP="00FE63C7">
            <w:pPr>
              <w:spacing w:after="0"/>
            </w:pPr>
            <w:bookmarkStart w:id="129" w:name="1781"/>
            <w:bookmarkEnd w:id="128"/>
            <w:r>
              <w:rPr>
                <w:rFonts w:ascii="Arial"/>
                <w:color w:val="000000"/>
                <w:sz w:val="15"/>
              </w:rPr>
              <w:t>Аміак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FE63C7" w:rsidRDefault="00FE63C7" w:rsidP="00FE63C7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FE63C7" w:rsidRDefault="00FE63C7" w:rsidP="00FE63C7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FE63C7" w:rsidRDefault="00FE63C7" w:rsidP="00FE63C7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FE63C7" w:rsidRDefault="00FE63C7" w:rsidP="00FE63C7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FE63C7" w:rsidRDefault="00FE63C7" w:rsidP="00FE63C7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FE63C7" w:rsidRDefault="00FE63C7" w:rsidP="00FE63C7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FE63C7" w:rsidRDefault="00FE63C7" w:rsidP="00FE63C7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FE63C7" w:rsidRDefault="00FE63C7" w:rsidP="00FE63C7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FE63C7" w:rsidRDefault="00FE63C7" w:rsidP="00FE63C7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FE63C7" w:rsidRDefault="00FE63C7" w:rsidP="00FE63C7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FE63C7" w:rsidRDefault="00FE63C7" w:rsidP="00FE63C7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FE63C7" w:rsidRDefault="00FE63C7" w:rsidP="00FE63C7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FE63C7" w:rsidRDefault="00FE63C7" w:rsidP="00FE63C7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FE63C7" w:rsidRDefault="00FE63C7" w:rsidP="00FE63C7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FE63C7" w:rsidRDefault="00FE63C7" w:rsidP="00FE63C7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FE63C7" w:rsidRDefault="00FE63C7" w:rsidP="00FE63C7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FE63C7" w:rsidRDefault="00FE63C7" w:rsidP="00FE63C7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FE63C7" w:rsidRDefault="00FE63C7" w:rsidP="00FE63C7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FE63C7" w:rsidRDefault="00FE63C7" w:rsidP="00FE63C7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FE63C7" w:rsidRDefault="00FE63C7" w:rsidP="00FE63C7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FE63C7" w:rsidRDefault="00FE63C7" w:rsidP="00FE63C7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FE63C7" w:rsidRDefault="00FE63C7" w:rsidP="00FE63C7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FE63C7" w:rsidRDefault="00FE63C7" w:rsidP="00FE63C7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FE63C7" w:rsidRDefault="00FE63C7" w:rsidP="00FE63C7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FE63C7" w:rsidRDefault="00FE63C7" w:rsidP="00FE63C7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FE63C7" w:rsidRDefault="00FE63C7" w:rsidP="00FE63C7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256CBE" w14:paraId="053206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FE63C7" w:rsidRDefault="00FE63C7" w:rsidP="00FE63C7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FE63C7" w:rsidRDefault="00FE63C7" w:rsidP="00FE63C7">
            <w:pPr>
              <w:spacing w:after="0"/>
            </w:pPr>
            <w:bookmarkStart w:id="157" w:name="1809"/>
            <w:bookmarkEnd w:id="156"/>
            <w:r>
              <w:rPr>
                <w:rFonts w:ascii="Arial"/>
                <w:color w:val="000000"/>
                <w:sz w:val="15"/>
              </w:rPr>
              <w:t>Ангідрид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ірчистий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FE63C7" w:rsidRDefault="00FE63C7" w:rsidP="00FE63C7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FE63C7" w:rsidRDefault="00FE63C7" w:rsidP="00FE63C7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FE63C7" w:rsidRDefault="00FE63C7" w:rsidP="00FE63C7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FE63C7" w:rsidRDefault="00FE63C7" w:rsidP="00FE63C7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FE63C7" w:rsidRDefault="00FE63C7" w:rsidP="00FE63C7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FE63C7" w:rsidRDefault="00FE63C7" w:rsidP="00FE63C7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FE63C7" w:rsidRDefault="00FE63C7" w:rsidP="00FE63C7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FE63C7" w:rsidRDefault="00FE63C7" w:rsidP="00FE63C7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FE63C7" w:rsidRDefault="00FE63C7" w:rsidP="00FE63C7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FE63C7" w:rsidRDefault="00FE63C7" w:rsidP="00FE63C7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FE63C7" w:rsidRDefault="00FE63C7" w:rsidP="00FE63C7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FE63C7" w:rsidRDefault="00FE63C7" w:rsidP="00FE63C7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FE63C7" w:rsidRDefault="00FE63C7" w:rsidP="00FE63C7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FE63C7" w:rsidRDefault="00FE63C7" w:rsidP="00FE63C7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FE63C7" w:rsidRDefault="00FE63C7" w:rsidP="00FE63C7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FE63C7" w:rsidRDefault="00FE63C7" w:rsidP="00FE63C7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FE63C7" w:rsidRDefault="00FE63C7" w:rsidP="00FE63C7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FE63C7" w:rsidRDefault="00FE63C7" w:rsidP="00FE63C7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FE63C7" w:rsidRDefault="00FE63C7" w:rsidP="00FE63C7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FE63C7" w:rsidRDefault="00FE63C7" w:rsidP="00FE63C7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FE63C7" w:rsidRDefault="00FE63C7" w:rsidP="00FE63C7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FE63C7" w:rsidRDefault="00FE63C7" w:rsidP="00FE63C7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FE63C7" w:rsidRDefault="00FE63C7" w:rsidP="00FE63C7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FE63C7" w:rsidRDefault="00FE63C7" w:rsidP="00FE63C7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FE63C7" w:rsidRDefault="00FE63C7" w:rsidP="00FE63C7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FE63C7" w:rsidRDefault="00FE63C7" w:rsidP="00FE63C7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256CBE" w14:paraId="39E8B6B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FE63C7" w:rsidRDefault="00FE63C7" w:rsidP="00FE63C7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FE63C7" w:rsidRDefault="00FE63C7" w:rsidP="00FE63C7">
            <w:pPr>
              <w:spacing w:after="0"/>
            </w:pPr>
            <w:bookmarkStart w:id="185" w:name="1837"/>
            <w:bookmarkEnd w:id="184"/>
            <w:r>
              <w:rPr>
                <w:rFonts w:ascii="Arial"/>
                <w:color w:val="000000"/>
                <w:sz w:val="15"/>
              </w:rPr>
              <w:t>Ацетон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FE63C7" w:rsidRDefault="00FE63C7" w:rsidP="00FE63C7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FE63C7" w:rsidRDefault="00FE63C7" w:rsidP="00FE63C7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FE63C7" w:rsidRDefault="00FE63C7" w:rsidP="00FE63C7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FE63C7" w:rsidRDefault="00FE63C7" w:rsidP="00FE63C7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FE63C7" w:rsidRDefault="00FE63C7" w:rsidP="00FE63C7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FE63C7" w:rsidRDefault="00FE63C7" w:rsidP="00FE63C7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FE63C7" w:rsidRDefault="00FE63C7" w:rsidP="00FE63C7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FE63C7" w:rsidRDefault="00FE63C7" w:rsidP="00FE63C7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FE63C7" w:rsidRDefault="00FE63C7" w:rsidP="00FE63C7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FE63C7" w:rsidRDefault="00FE63C7" w:rsidP="00FE63C7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FE63C7" w:rsidRDefault="00FE63C7" w:rsidP="00FE63C7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FE63C7" w:rsidRDefault="00FE63C7" w:rsidP="00FE63C7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FE63C7" w:rsidRDefault="00FE63C7" w:rsidP="00FE63C7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FE63C7" w:rsidRDefault="00FE63C7" w:rsidP="00FE63C7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FE63C7" w:rsidRDefault="00FE63C7" w:rsidP="00FE63C7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FE63C7" w:rsidRDefault="00FE63C7" w:rsidP="00FE63C7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FE63C7" w:rsidRDefault="00FE63C7" w:rsidP="00FE63C7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FE63C7" w:rsidRDefault="00FE63C7" w:rsidP="00FE63C7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FE63C7" w:rsidRDefault="00FE63C7" w:rsidP="00FE63C7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FE63C7" w:rsidRDefault="00FE63C7" w:rsidP="00FE63C7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FE63C7" w:rsidRDefault="00FE63C7" w:rsidP="00FE63C7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FE63C7" w:rsidRDefault="00FE63C7" w:rsidP="00FE63C7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FE63C7" w:rsidRDefault="00FE63C7" w:rsidP="00FE63C7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FE63C7" w:rsidRDefault="00FE63C7" w:rsidP="00FE63C7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FE63C7" w:rsidRDefault="00FE63C7" w:rsidP="00FE63C7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FE63C7" w:rsidRDefault="00FE63C7" w:rsidP="00FE63C7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256CBE" w14:paraId="48F8BAF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FE63C7" w:rsidRDefault="00FE63C7" w:rsidP="00FE63C7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FE63C7" w:rsidRDefault="00FE63C7" w:rsidP="00FE63C7">
            <w:pPr>
              <w:spacing w:after="0"/>
            </w:pPr>
            <w:bookmarkStart w:id="213" w:name="1865"/>
            <w:bookmarkEnd w:id="212"/>
            <w:r>
              <w:rPr>
                <w:rFonts w:ascii="Arial"/>
                <w:color w:val="000000"/>
                <w:sz w:val="15"/>
              </w:rPr>
              <w:t>Бенз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r>
              <w:rPr>
                <w:rFonts w:ascii="Arial"/>
                <w:color w:val="000000"/>
                <w:sz w:val="15"/>
              </w:rPr>
              <w:t>пірен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FE63C7" w:rsidRDefault="00FE63C7" w:rsidP="00FE63C7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FE63C7" w:rsidRDefault="00FE63C7" w:rsidP="00FE63C7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FE63C7" w:rsidRDefault="00FE63C7" w:rsidP="00FE63C7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FE63C7" w:rsidRDefault="00FE63C7" w:rsidP="00FE63C7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FE63C7" w:rsidRDefault="00FE63C7" w:rsidP="00FE63C7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FE63C7" w:rsidRDefault="00FE63C7" w:rsidP="00FE63C7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FE63C7" w:rsidRDefault="00FE63C7" w:rsidP="00FE63C7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FE63C7" w:rsidRDefault="00FE63C7" w:rsidP="00FE63C7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FE63C7" w:rsidRDefault="00FE63C7" w:rsidP="00FE63C7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FE63C7" w:rsidRDefault="00FE63C7" w:rsidP="00FE63C7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FE63C7" w:rsidRDefault="00FE63C7" w:rsidP="00FE63C7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FE63C7" w:rsidRDefault="00FE63C7" w:rsidP="00FE63C7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FE63C7" w:rsidRDefault="00FE63C7" w:rsidP="00FE63C7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FE63C7" w:rsidRDefault="00FE63C7" w:rsidP="00FE63C7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FE63C7" w:rsidRDefault="00FE63C7" w:rsidP="00FE63C7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FE63C7" w:rsidRDefault="00FE63C7" w:rsidP="00FE63C7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FE63C7" w:rsidRDefault="00FE63C7" w:rsidP="00FE63C7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FE63C7" w:rsidRDefault="00FE63C7" w:rsidP="00FE63C7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FE63C7" w:rsidRDefault="00FE63C7" w:rsidP="00FE63C7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FE63C7" w:rsidRDefault="00FE63C7" w:rsidP="00FE63C7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FE63C7" w:rsidRDefault="00FE63C7" w:rsidP="00FE63C7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FE63C7" w:rsidRDefault="00FE63C7" w:rsidP="00FE63C7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FE63C7" w:rsidRDefault="00FE63C7" w:rsidP="00FE63C7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FE63C7" w:rsidRDefault="00FE63C7" w:rsidP="00FE63C7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FE63C7" w:rsidRDefault="00FE63C7" w:rsidP="00FE63C7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FE63C7" w:rsidRDefault="00FE63C7" w:rsidP="00FE63C7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256CBE" w14:paraId="08EA4CB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FE63C7" w:rsidRDefault="00FE63C7" w:rsidP="00FE63C7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FE63C7" w:rsidRDefault="00FE63C7" w:rsidP="00FE63C7">
            <w:pPr>
              <w:spacing w:after="0"/>
            </w:pPr>
            <w:bookmarkStart w:id="241" w:name="1893"/>
            <w:bookmarkEnd w:id="240"/>
            <w:r>
              <w:rPr>
                <w:rFonts w:ascii="Arial"/>
                <w:color w:val="000000"/>
                <w:sz w:val="15"/>
              </w:rPr>
              <w:t>Бутилацетат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FE63C7" w:rsidRDefault="00FE63C7" w:rsidP="00FE63C7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FE63C7" w:rsidRDefault="00FE63C7" w:rsidP="00FE63C7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FE63C7" w:rsidRDefault="00FE63C7" w:rsidP="00FE63C7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FE63C7" w:rsidRDefault="00FE63C7" w:rsidP="00FE63C7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FE63C7" w:rsidRDefault="00FE63C7" w:rsidP="00FE63C7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FE63C7" w:rsidRDefault="00FE63C7" w:rsidP="00FE63C7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FE63C7" w:rsidRDefault="00FE63C7" w:rsidP="00FE63C7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FE63C7" w:rsidRDefault="00FE63C7" w:rsidP="00FE63C7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FE63C7" w:rsidRDefault="00FE63C7" w:rsidP="00FE63C7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FE63C7" w:rsidRDefault="00FE63C7" w:rsidP="00FE63C7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FE63C7" w:rsidRDefault="00FE63C7" w:rsidP="00FE63C7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FE63C7" w:rsidRDefault="00FE63C7" w:rsidP="00FE63C7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FE63C7" w:rsidRDefault="00FE63C7" w:rsidP="00FE63C7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FE63C7" w:rsidRDefault="00FE63C7" w:rsidP="00FE63C7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FE63C7" w:rsidRDefault="00FE63C7" w:rsidP="00FE63C7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FE63C7" w:rsidRDefault="00FE63C7" w:rsidP="00FE63C7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FE63C7" w:rsidRDefault="00FE63C7" w:rsidP="00FE63C7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FE63C7" w:rsidRDefault="00FE63C7" w:rsidP="00FE63C7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FE63C7" w:rsidRDefault="00FE63C7" w:rsidP="00FE63C7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FE63C7" w:rsidRDefault="00FE63C7" w:rsidP="00FE63C7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FE63C7" w:rsidRDefault="00FE63C7" w:rsidP="00FE63C7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FE63C7" w:rsidRDefault="00FE63C7" w:rsidP="00FE63C7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FE63C7" w:rsidRDefault="00FE63C7" w:rsidP="00FE63C7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FE63C7" w:rsidRDefault="00FE63C7" w:rsidP="00FE63C7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FE63C7" w:rsidRDefault="00FE63C7" w:rsidP="00FE63C7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FE63C7" w:rsidRDefault="00FE63C7" w:rsidP="00FE63C7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256CBE" w14:paraId="4A6518B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FE63C7" w:rsidRDefault="00FE63C7" w:rsidP="00FE63C7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FE63C7" w:rsidRDefault="00FE63C7" w:rsidP="00FE63C7">
            <w:pPr>
              <w:spacing w:after="0"/>
            </w:pPr>
            <w:bookmarkStart w:id="269" w:name="1921"/>
            <w:bookmarkEnd w:id="268"/>
            <w:r>
              <w:rPr>
                <w:rFonts w:ascii="Arial"/>
                <w:color w:val="000000"/>
                <w:sz w:val="15"/>
              </w:rPr>
              <w:t>Ванадію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FE63C7" w:rsidRDefault="00FE63C7" w:rsidP="00FE63C7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FE63C7" w:rsidRDefault="00FE63C7" w:rsidP="00FE63C7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FE63C7" w:rsidRDefault="00FE63C7" w:rsidP="00FE63C7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FE63C7" w:rsidRDefault="00FE63C7" w:rsidP="00FE63C7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FE63C7" w:rsidRDefault="00FE63C7" w:rsidP="00FE63C7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FE63C7" w:rsidRDefault="00FE63C7" w:rsidP="00FE63C7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FE63C7" w:rsidRDefault="00FE63C7" w:rsidP="00FE63C7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FE63C7" w:rsidRDefault="00FE63C7" w:rsidP="00FE63C7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FE63C7" w:rsidRDefault="00FE63C7" w:rsidP="00FE63C7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FE63C7" w:rsidRDefault="00FE63C7" w:rsidP="00FE63C7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FE63C7" w:rsidRDefault="00FE63C7" w:rsidP="00FE63C7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FE63C7" w:rsidRDefault="00FE63C7" w:rsidP="00FE63C7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FE63C7" w:rsidRDefault="00FE63C7" w:rsidP="00FE63C7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FE63C7" w:rsidRDefault="00FE63C7" w:rsidP="00FE63C7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FE63C7" w:rsidRDefault="00FE63C7" w:rsidP="00FE63C7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FE63C7" w:rsidRDefault="00FE63C7" w:rsidP="00FE63C7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FE63C7" w:rsidRDefault="00FE63C7" w:rsidP="00FE63C7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FE63C7" w:rsidRDefault="00FE63C7" w:rsidP="00FE63C7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FE63C7" w:rsidRDefault="00FE63C7" w:rsidP="00FE63C7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FE63C7" w:rsidRDefault="00FE63C7" w:rsidP="00FE63C7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FE63C7" w:rsidRDefault="00FE63C7" w:rsidP="00FE63C7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FE63C7" w:rsidRDefault="00FE63C7" w:rsidP="00FE63C7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FE63C7" w:rsidRDefault="00FE63C7" w:rsidP="00FE63C7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FE63C7" w:rsidRDefault="00FE63C7" w:rsidP="00FE63C7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FE63C7" w:rsidRDefault="00FE63C7" w:rsidP="00FE63C7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FE63C7" w:rsidRDefault="00FE63C7" w:rsidP="00FE63C7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256CBE" w14:paraId="5BA207F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FE63C7" w:rsidRDefault="00FE63C7" w:rsidP="00FE63C7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FE63C7" w:rsidRDefault="00FE63C7" w:rsidP="00FE63C7">
            <w:pPr>
              <w:spacing w:after="0"/>
            </w:pPr>
            <w:bookmarkStart w:id="297" w:name="1949"/>
            <w:bookmarkEnd w:id="296"/>
            <w:r>
              <w:rPr>
                <w:rFonts w:ascii="Arial"/>
                <w:color w:val="000000"/>
                <w:sz w:val="15"/>
              </w:rPr>
              <w:t>Водень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хлористий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FE63C7" w:rsidRDefault="00FE63C7" w:rsidP="00FE63C7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FE63C7" w:rsidRDefault="00FE63C7" w:rsidP="00FE63C7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FE63C7" w:rsidRDefault="00FE63C7" w:rsidP="00FE63C7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FE63C7" w:rsidRDefault="00FE63C7" w:rsidP="00FE63C7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FE63C7" w:rsidRDefault="00FE63C7" w:rsidP="00FE63C7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FE63C7" w:rsidRDefault="00FE63C7" w:rsidP="00FE63C7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FE63C7" w:rsidRDefault="00FE63C7" w:rsidP="00FE63C7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FE63C7" w:rsidRDefault="00FE63C7" w:rsidP="00FE63C7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FE63C7" w:rsidRDefault="00FE63C7" w:rsidP="00FE63C7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FE63C7" w:rsidRDefault="00FE63C7" w:rsidP="00FE63C7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FE63C7" w:rsidRDefault="00FE63C7" w:rsidP="00FE63C7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FE63C7" w:rsidRDefault="00FE63C7" w:rsidP="00FE63C7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FE63C7" w:rsidRDefault="00FE63C7" w:rsidP="00FE63C7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FE63C7" w:rsidRDefault="00FE63C7" w:rsidP="00FE63C7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FE63C7" w:rsidRDefault="00FE63C7" w:rsidP="00FE63C7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FE63C7" w:rsidRDefault="00FE63C7" w:rsidP="00FE63C7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FE63C7" w:rsidRDefault="00FE63C7" w:rsidP="00FE63C7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FE63C7" w:rsidRDefault="00FE63C7" w:rsidP="00FE63C7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FE63C7" w:rsidRDefault="00FE63C7" w:rsidP="00FE63C7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FE63C7" w:rsidRDefault="00FE63C7" w:rsidP="00FE63C7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FE63C7" w:rsidRDefault="00FE63C7" w:rsidP="00FE63C7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FE63C7" w:rsidRDefault="00FE63C7" w:rsidP="00FE63C7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FE63C7" w:rsidRDefault="00FE63C7" w:rsidP="00FE63C7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FE63C7" w:rsidRDefault="00FE63C7" w:rsidP="00FE63C7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FE63C7" w:rsidRDefault="00FE63C7" w:rsidP="00FE63C7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FE63C7" w:rsidRDefault="00FE63C7" w:rsidP="00FE63C7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256CBE" w14:paraId="403CFC9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FE63C7" w:rsidRDefault="00FE63C7" w:rsidP="00FE63C7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FE63C7" w:rsidRDefault="00FE63C7" w:rsidP="00FE63C7">
            <w:pPr>
              <w:spacing w:after="0"/>
            </w:pPr>
            <w:bookmarkStart w:id="325" w:name="1977"/>
            <w:bookmarkEnd w:id="324"/>
            <w:r>
              <w:rPr>
                <w:rFonts w:ascii="Arial"/>
                <w:color w:val="000000"/>
                <w:sz w:val="15"/>
              </w:rPr>
              <w:t>Вуглецю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окис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FE63C7" w:rsidRDefault="00FE63C7" w:rsidP="00FE63C7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FE63C7" w:rsidRDefault="00FE63C7" w:rsidP="00FE63C7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FE63C7" w:rsidRDefault="00FE63C7" w:rsidP="00FE63C7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FE63C7" w:rsidRDefault="00FE63C7" w:rsidP="00FE63C7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FE63C7" w:rsidRDefault="00FE63C7" w:rsidP="00FE63C7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FE63C7" w:rsidRDefault="00FE63C7" w:rsidP="00FE63C7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FE63C7" w:rsidRDefault="00FE63C7" w:rsidP="00FE63C7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FE63C7" w:rsidRDefault="00FE63C7" w:rsidP="00FE63C7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FE63C7" w:rsidRDefault="00FE63C7" w:rsidP="00FE63C7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FE63C7" w:rsidRDefault="00FE63C7" w:rsidP="00FE63C7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FE63C7" w:rsidRDefault="00FE63C7" w:rsidP="00FE63C7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FE63C7" w:rsidRDefault="00FE63C7" w:rsidP="00FE63C7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FE63C7" w:rsidRDefault="00FE63C7" w:rsidP="00FE63C7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FE63C7" w:rsidRDefault="00FE63C7" w:rsidP="00FE63C7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FE63C7" w:rsidRDefault="00FE63C7" w:rsidP="00FE63C7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FE63C7" w:rsidRDefault="00FE63C7" w:rsidP="00FE63C7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FE63C7" w:rsidRDefault="00FE63C7" w:rsidP="00FE63C7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FE63C7" w:rsidRDefault="00FE63C7" w:rsidP="00FE63C7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FE63C7" w:rsidRDefault="00FE63C7" w:rsidP="00FE63C7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FE63C7" w:rsidRDefault="00FE63C7" w:rsidP="00FE63C7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FE63C7" w:rsidRDefault="00FE63C7" w:rsidP="00FE63C7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FE63C7" w:rsidRDefault="00FE63C7" w:rsidP="00FE63C7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FE63C7" w:rsidRDefault="00FE63C7" w:rsidP="00FE63C7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FE63C7" w:rsidRDefault="00FE63C7" w:rsidP="00FE63C7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FE63C7" w:rsidRDefault="00FE63C7" w:rsidP="00FE63C7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FE63C7" w:rsidRDefault="00FE63C7" w:rsidP="00FE63C7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990AAC" w14:paraId="1ED0951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990AAC" w:rsidRDefault="00990AAC" w:rsidP="00990AAC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990AAC" w:rsidRDefault="00990AAC" w:rsidP="00990AAC">
            <w:pPr>
              <w:spacing w:after="0"/>
            </w:pPr>
            <w:bookmarkStart w:id="353" w:name="2005"/>
            <w:bookmarkEnd w:id="352"/>
            <w:r>
              <w:rPr>
                <w:rFonts w:ascii="Arial"/>
                <w:color w:val="000000"/>
                <w:sz w:val="15"/>
              </w:rPr>
              <w:t>Вуглецю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двоокис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10112D61" w:rsidR="00990AAC" w:rsidRPr="003470F3" w:rsidRDefault="00990AAC" w:rsidP="00990AAC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60004440" w:rsidR="00990AAC" w:rsidRPr="003470F3" w:rsidRDefault="00990AAC" w:rsidP="00990AAC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19210A18" w:rsidR="00990AAC" w:rsidRDefault="00990AAC" w:rsidP="00990AAC">
            <w:pPr>
              <w:spacing w:after="0"/>
              <w:jc w:val="center"/>
            </w:pPr>
            <w:bookmarkStart w:id="356" w:name="2008"/>
            <w:bookmarkEnd w:id="35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7277F05D" w:rsidR="00990AAC" w:rsidRDefault="00990AAC" w:rsidP="00990AAC">
            <w:pPr>
              <w:spacing w:after="0"/>
              <w:jc w:val="center"/>
            </w:pPr>
            <w:bookmarkStart w:id="357" w:name="2009"/>
            <w:bookmarkEnd w:id="35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7E4D25FA" w:rsidR="00990AAC" w:rsidRDefault="00990AAC" w:rsidP="00990AAC">
            <w:pPr>
              <w:spacing w:after="0"/>
              <w:jc w:val="center"/>
            </w:pPr>
            <w:bookmarkStart w:id="358" w:name="2010"/>
            <w:bookmarkEnd w:id="35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70B6F44F" w:rsidR="00990AAC" w:rsidRDefault="00990AAC" w:rsidP="00990AAC">
            <w:pPr>
              <w:spacing w:after="0"/>
              <w:jc w:val="center"/>
            </w:pPr>
            <w:bookmarkStart w:id="359" w:name="2011"/>
            <w:bookmarkEnd w:id="35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7E572D65" w:rsidR="00990AAC" w:rsidRDefault="00990AAC" w:rsidP="00990AAC">
            <w:pPr>
              <w:spacing w:after="0"/>
              <w:jc w:val="center"/>
            </w:pPr>
            <w:bookmarkStart w:id="360" w:name="2012"/>
            <w:bookmarkEnd w:id="35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717588C7" w:rsidR="00990AAC" w:rsidRDefault="00990AAC" w:rsidP="00990AAC">
            <w:pPr>
              <w:spacing w:after="0"/>
              <w:jc w:val="center"/>
            </w:pPr>
            <w:bookmarkStart w:id="361" w:name="2013"/>
            <w:bookmarkEnd w:id="36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254C517C" w:rsidR="00990AAC" w:rsidRDefault="00990AAC" w:rsidP="00990AAC">
            <w:pPr>
              <w:spacing w:after="0"/>
              <w:jc w:val="center"/>
            </w:pPr>
            <w:bookmarkStart w:id="362" w:name="2014"/>
            <w:bookmarkEnd w:id="36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7BDEBFDC" w:rsidR="00990AAC" w:rsidRDefault="00990AAC" w:rsidP="00990AAC">
            <w:pPr>
              <w:spacing w:after="0"/>
              <w:jc w:val="center"/>
            </w:pPr>
            <w:bookmarkStart w:id="363" w:name="2015"/>
            <w:bookmarkEnd w:id="36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4B79D5E3" w:rsidR="00990AAC" w:rsidRDefault="00990AAC" w:rsidP="00990AAC">
            <w:pPr>
              <w:spacing w:after="0"/>
              <w:jc w:val="center"/>
            </w:pPr>
            <w:bookmarkStart w:id="364" w:name="2016"/>
            <w:bookmarkEnd w:id="36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1C0F34F7" w:rsidR="00990AAC" w:rsidRDefault="00990AAC" w:rsidP="00990AAC">
            <w:pPr>
              <w:spacing w:after="0"/>
              <w:jc w:val="center"/>
            </w:pPr>
            <w:bookmarkStart w:id="365" w:name="2017"/>
            <w:bookmarkEnd w:id="36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702B27C3" w:rsidR="00990AAC" w:rsidRDefault="00990AAC" w:rsidP="00990AAC">
            <w:pPr>
              <w:spacing w:after="0"/>
              <w:jc w:val="center"/>
            </w:pPr>
            <w:bookmarkStart w:id="366" w:name="2018"/>
            <w:bookmarkEnd w:id="36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42A14BEA" w:rsidR="00990AAC" w:rsidRDefault="00990AAC" w:rsidP="00990AAC">
            <w:pPr>
              <w:spacing w:after="0"/>
              <w:jc w:val="center"/>
            </w:pPr>
            <w:bookmarkStart w:id="367" w:name="2019"/>
            <w:bookmarkEnd w:id="36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3DD35918" w:rsidR="00990AAC" w:rsidRDefault="00990AAC" w:rsidP="00990AAC">
            <w:pPr>
              <w:spacing w:after="0"/>
              <w:jc w:val="center"/>
            </w:pPr>
            <w:bookmarkStart w:id="368" w:name="2020"/>
            <w:bookmarkEnd w:id="36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700DBBDE" w:rsidR="00990AAC" w:rsidRDefault="00990AAC" w:rsidP="00990AAC">
            <w:pPr>
              <w:spacing w:after="0"/>
              <w:jc w:val="center"/>
            </w:pPr>
            <w:bookmarkStart w:id="369" w:name="2021"/>
            <w:bookmarkEnd w:id="36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600AE7CF" w:rsidR="00990AAC" w:rsidRDefault="00990AAC" w:rsidP="00990AAC">
            <w:pPr>
              <w:spacing w:after="0"/>
              <w:jc w:val="center"/>
            </w:pPr>
            <w:bookmarkStart w:id="370" w:name="2022"/>
            <w:bookmarkEnd w:id="36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1D6BECF5" w:rsidR="00990AAC" w:rsidRDefault="00990AAC" w:rsidP="00990AAC">
            <w:pPr>
              <w:spacing w:after="0"/>
              <w:jc w:val="center"/>
            </w:pPr>
            <w:bookmarkStart w:id="371" w:name="2023"/>
            <w:bookmarkEnd w:id="370"/>
            <w:r w:rsidRPr="004D79C4">
              <w:rPr>
                <w:sz w:val="16"/>
                <w:szCs w:val="16"/>
                <w:lang w:val="ru-RU"/>
              </w:rPr>
              <w:t xml:space="preserve">190 567,82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60B2478E" w:rsidR="00990AAC" w:rsidRDefault="00990AAC" w:rsidP="00990AAC">
            <w:pPr>
              <w:spacing w:after="0"/>
              <w:jc w:val="center"/>
            </w:pPr>
            <w:bookmarkStart w:id="372" w:name="2024"/>
            <w:bookmarkEnd w:id="37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326FF528" w:rsidR="00990AAC" w:rsidRDefault="00990AAC" w:rsidP="00990AAC">
            <w:pPr>
              <w:spacing w:after="0"/>
              <w:jc w:val="center"/>
            </w:pPr>
            <w:bookmarkStart w:id="373" w:name="2025"/>
            <w:bookmarkEnd w:id="372"/>
            <w:r w:rsidRPr="006B3D35">
              <w:rPr>
                <w:sz w:val="16"/>
                <w:szCs w:val="16"/>
                <w:lang w:val="ru-RU"/>
              </w:rPr>
              <w:t xml:space="preserve">181 660,9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352523CF" w:rsidR="00990AAC" w:rsidRDefault="00990AAC" w:rsidP="00990AAC">
            <w:pPr>
              <w:spacing w:after="0"/>
              <w:jc w:val="center"/>
            </w:pPr>
            <w:bookmarkStart w:id="374" w:name="2026"/>
            <w:bookmarkEnd w:id="373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435441F9" w:rsidR="00990AAC" w:rsidRDefault="00990AAC" w:rsidP="00990AAC">
            <w:pPr>
              <w:spacing w:after="0"/>
              <w:jc w:val="center"/>
            </w:pPr>
            <w:bookmarkStart w:id="375" w:name="2027"/>
            <w:bookmarkEnd w:id="374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58AF8716" w:rsidR="00990AAC" w:rsidRDefault="00990AAC" w:rsidP="00990AAC">
            <w:pPr>
              <w:spacing w:after="0"/>
              <w:jc w:val="center"/>
            </w:pPr>
            <w:bookmarkStart w:id="376" w:name="2028"/>
            <w:bookmarkEnd w:id="37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3B0D2FD3" w:rsidR="00990AAC" w:rsidRDefault="00990AAC" w:rsidP="00990AAC">
            <w:pPr>
              <w:spacing w:after="0"/>
              <w:jc w:val="center"/>
            </w:pPr>
            <w:bookmarkStart w:id="377" w:name="2029"/>
            <w:bookmarkEnd w:id="37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75CF6EB5" w:rsidR="00990AAC" w:rsidRDefault="00990AAC" w:rsidP="00990AAC">
            <w:pPr>
              <w:spacing w:after="0"/>
              <w:jc w:val="center"/>
            </w:pPr>
            <w:bookmarkStart w:id="378" w:name="2030"/>
            <w:bookmarkEnd w:id="377"/>
            <w:r>
              <w:rPr>
                <w:sz w:val="16"/>
                <w:szCs w:val="16"/>
                <w:lang w:val="ru-RU"/>
              </w:rPr>
              <w:t>1,6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247D7DA7" w:rsidR="00990AAC" w:rsidRDefault="00990AAC" w:rsidP="00990AAC">
            <w:pPr>
              <w:spacing w:after="0"/>
              <w:jc w:val="center"/>
            </w:pPr>
            <w:bookmarkStart w:id="379" w:name="2031"/>
            <w:bookmarkEnd w:id="37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2 278 080,76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379"/>
      </w:tr>
      <w:tr w:rsidR="006B3D35" w14:paraId="1855941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6B3D35" w:rsidRDefault="006B3D35" w:rsidP="006B3D35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6B3D35" w:rsidRDefault="006B3D35" w:rsidP="006B3D35">
            <w:pPr>
              <w:spacing w:after="0"/>
            </w:pPr>
            <w:bookmarkStart w:id="381" w:name="2033"/>
            <w:bookmarkEnd w:id="380"/>
            <w:r>
              <w:rPr>
                <w:rFonts w:ascii="Arial"/>
                <w:color w:val="000000"/>
                <w:sz w:val="15"/>
              </w:rPr>
              <w:t>Вуглеводні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6B3D35" w:rsidRDefault="006B3D35" w:rsidP="006B3D35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6B3D35" w:rsidRDefault="006B3D35" w:rsidP="006B3D35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6B3D35" w:rsidRDefault="006B3D35" w:rsidP="006B3D35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6B3D35" w:rsidRDefault="006B3D35" w:rsidP="006B3D35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6B3D35" w:rsidRDefault="006B3D35" w:rsidP="006B3D35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6B3D35" w:rsidRDefault="006B3D35" w:rsidP="006B3D35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6B3D35" w:rsidRDefault="006B3D35" w:rsidP="006B3D35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6B3D35" w:rsidRDefault="006B3D35" w:rsidP="006B3D35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6B3D35" w:rsidRDefault="006B3D35" w:rsidP="006B3D35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6B3D35" w:rsidRDefault="006B3D35" w:rsidP="006B3D35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6B3D35" w:rsidRDefault="006B3D35" w:rsidP="006B3D35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6B3D35" w:rsidRDefault="006B3D35" w:rsidP="006B3D35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6B3D35" w:rsidRDefault="006B3D35" w:rsidP="006B3D35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6B3D35" w:rsidRDefault="006B3D35" w:rsidP="006B3D35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6B3D35" w:rsidRDefault="006B3D35" w:rsidP="006B3D35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6B3D35" w:rsidRDefault="006B3D35" w:rsidP="006B3D35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6B3D35" w:rsidRDefault="006B3D35" w:rsidP="006B3D35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6B3D35" w:rsidRDefault="006B3D35" w:rsidP="006B3D35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6B3D35" w:rsidRDefault="006B3D35" w:rsidP="006B3D35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6B3D35" w:rsidRDefault="006B3D35" w:rsidP="006B3D35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6B3D35" w:rsidRDefault="006B3D35" w:rsidP="006B3D35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6B3D35" w:rsidRDefault="006B3D35" w:rsidP="006B3D35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6B3D35" w:rsidRDefault="006B3D35" w:rsidP="006B3D35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6B3D35" w:rsidRDefault="006B3D35" w:rsidP="006B3D35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6B3D35" w:rsidRDefault="006B3D35" w:rsidP="006B3D35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6B3D35" w:rsidRDefault="006B3D35" w:rsidP="006B3D35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6B3D35" w14:paraId="1457E5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6B3D35" w:rsidRDefault="006B3D35" w:rsidP="006B3D35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6B3D35" w:rsidRDefault="006B3D35" w:rsidP="006B3D35">
            <w:pPr>
              <w:spacing w:after="0"/>
            </w:pPr>
            <w:bookmarkStart w:id="409" w:name="2061"/>
            <w:bookmarkEnd w:id="408"/>
            <w:r>
              <w:rPr>
                <w:rFonts w:ascii="Arial"/>
                <w:color w:val="000000"/>
                <w:sz w:val="15"/>
              </w:rPr>
              <w:t>Газоподібні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фтористі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полук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6B3D35" w:rsidRDefault="006B3D35" w:rsidP="006B3D35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6B3D35" w:rsidRDefault="006B3D35" w:rsidP="006B3D35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6B3D35" w:rsidRDefault="006B3D35" w:rsidP="006B3D35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6B3D35" w:rsidRDefault="006B3D35" w:rsidP="006B3D35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6B3D35" w:rsidRDefault="006B3D35" w:rsidP="006B3D35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6B3D35" w:rsidRDefault="006B3D35" w:rsidP="006B3D35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6B3D35" w:rsidRDefault="006B3D35" w:rsidP="006B3D35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6B3D35" w:rsidRDefault="006B3D35" w:rsidP="006B3D35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6B3D35" w:rsidRDefault="006B3D35" w:rsidP="006B3D35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6B3D35" w:rsidRDefault="006B3D35" w:rsidP="006B3D35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6B3D35" w:rsidRDefault="006B3D35" w:rsidP="006B3D35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6B3D35" w:rsidRDefault="006B3D35" w:rsidP="006B3D35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6B3D35" w:rsidRDefault="006B3D35" w:rsidP="006B3D35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6B3D35" w:rsidRDefault="006B3D35" w:rsidP="006B3D35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6B3D35" w:rsidRDefault="006B3D35" w:rsidP="006B3D35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6B3D35" w:rsidRDefault="006B3D35" w:rsidP="006B3D35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6B3D35" w:rsidRDefault="006B3D35" w:rsidP="006B3D35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6B3D35" w:rsidRDefault="006B3D35" w:rsidP="006B3D35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6B3D35" w:rsidRDefault="006B3D35" w:rsidP="006B3D35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6B3D35" w:rsidRDefault="006B3D35" w:rsidP="006B3D35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6B3D35" w:rsidRDefault="006B3D35" w:rsidP="006B3D35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6B3D35" w:rsidRDefault="006B3D35" w:rsidP="006B3D35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6B3D35" w:rsidRDefault="006B3D35" w:rsidP="006B3D35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6B3D35" w:rsidRDefault="006B3D35" w:rsidP="006B3D35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6B3D35" w:rsidRDefault="006B3D35" w:rsidP="006B3D35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6B3D35" w:rsidRDefault="006B3D35" w:rsidP="006B3D35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6B3D35" w14:paraId="39060A2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6B3D35" w:rsidRDefault="006B3D35" w:rsidP="006B3D35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6B3D35" w:rsidRDefault="006B3D35" w:rsidP="006B3D35">
            <w:pPr>
              <w:spacing w:after="0"/>
            </w:pPr>
            <w:bookmarkStart w:id="437" w:name="2089"/>
            <w:bookmarkEnd w:id="436"/>
            <w:r>
              <w:rPr>
                <w:rFonts w:ascii="Arial"/>
                <w:color w:val="000000"/>
                <w:sz w:val="15"/>
              </w:rPr>
              <w:t>Тверді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речовин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6B3D35" w:rsidRDefault="006B3D35" w:rsidP="006B3D35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6B3D35" w:rsidRDefault="006B3D35" w:rsidP="006B3D35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6B3D35" w:rsidRDefault="006B3D35" w:rsidP="006B3D35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6B3D35" w:rsidRDefault="006B3D35" w:rsidP="006B3D35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6B3D35" w:rsidRDefault="006B3D35" w:rsidP="006B3D35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6B3D35" w:rsidRDefault="006B3D35" w:rsidP="006B3D35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6B3D35" w:rsidRDefault="006B3D35" w:rsidP="006B3D35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6B3D35" w:rsidRDefault="006B3D35" w:rsidP="006B3D35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6B3D35" w:rsidRDefault="006B3D35" w:rsidP="006B3D35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6B3D35" w:rsidRDefault="006B3D35" w:rsidP="006B3D35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6B3D35" w:rsidRDefault="006B3D35" w:rsidP="006B3D35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6B3D35" w:rsidRDefault="006B3D35" w:rsidP="006B3D35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6B3D35" w:rsidRDefault="006B3D35" w:rsidP="006B3D35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6B3D35" w:rsidRDefault="006B3D35" w:rsidP="006B3D35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6B3D35" w:rsidRDefault="006B3D35" w:rsidP="006B3D35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6B3D35" w:rsidRDefault="006B3D35" w:rsidP="006B3D35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6B3D35" w:rsidRDefault="006B3D35" w:rsidP="006B3D35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6B3D35" w:rsidRDefault="006B3D35" w:rsidP="006B3D35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6B3D35" w:rsidRDefault="006B3D35" w:rsidP="006B3D35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6B3D35" w:rsidRDefault="006B3D35" w:rsidP="006B3D35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6B3D35" w:rsidRDefault="006B3D35" w:rsidP="006B3D35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6B3D35" w:rsidRDefault="006B3D35" w:rsidP="006B3D35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6B3D35" w:rsidRDefault="006B3D35" w:rsidP="006B3D35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6B3D35" w:rsidRDefault="006B3D35" w:rsidP="006B3D35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6B3D35" w:rsidRDefault="006B3D35" w:rsidP="006B3D35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6B3D35" w:rsidRDefault="006B3D35" w:rsidP="006B3D35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6B3D35" w14:paraId="3C1BAB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6B3D35" w:rsidRDefault="006B3D35" w:rsidP="006B3D35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6B3D35" w:rsidRDefault="006B3D35" w:rsidP="006B3D35">
            <w:pPr>
              <w:spacing w:after="0"/>
            </w:pPr>
            <w:bookmarkStart w:id="465" w:name="2117"/>
            <w:bookmarkEnd w:id="464"/>
            <w:r>
              <w:rPr>
                <w:rFonts w:ascii="Arial"/>
                <w:color w:val="000000"/>
                <w:sz w:val="15"/>
              </w:rPr>
              <w:t>Кадмію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полук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6B3D35" w:rsidRDefault="006B3D35" w:rsidP="006B3D35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6B3D35" w:rsidRDefault="006B3D35" w:rsidP="006B3D35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6B3D35" w:rsidRDefault="006B3D35" w:rsidP="006B3D35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6B3D35" w:rsidRDefault="006B3D35" w:rsidP="006B3D35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6B3D35" w:rsidRDefault="006B3D35" w:rsidP="006B3D35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6B3D35" w:rsidRDefault="006B3D35" w:rsidP="006B3D35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6B3D35" w:rsidRDefault="006B3D35" w:rsidP="006B3D35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6B3D35" w:rsidRDefault="006B3D35" w:rsidP="006B3D35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6B3D35" w:rsidRDefault="006B3D35" w:rsidP="006B3D35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6B3D35" w:rsidRDefault="006B3D35" w:rsidP="006B3D35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6B3D35" w:rsidRDefault="006B3D35" w:rsidP="006B3D35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6B3D35" w:rsidRDefault="006B3D35" w:rsidP="006B3D35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6B3D35" w:rsidRDefault="006B3D35" w:rsidP="006B3D35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6B3D35" w:rsidRDefault="006B3D35" w:rsidP="006B3D35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6B3D35" w:rsidRDefault="006B3D35" w:rsidP="006B3D35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6B3D35" w:rsidRDefault="006B3D35" w:rsidP="006B3D35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6B3D35" w:rsidRDefault="006B3D35" w:rsidP="006B3D35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6B3D35" w:rsidRDefault="006B3D35" w:rsidP="006B3D35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6B3D35" w:rsidRDefault="006B3D35" w:rsidP="006B3D35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6B3D35" w:rsidRDefault="006B3D35" w:rsidP="006B3D35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6B3D35" w:rsidRDefault="006B3D35" w:rsidP="006B3D35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6B3D35" w:rsidRDefault="006B3D35" w:rsidP="006B3D35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6B3D35" w:rsidRDefault="006B3D35" w:rsidP="006B3D35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6B3D35" w:rsidRDefault="006B3D35" w:rsidP="006B3D35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6B3D35" w:rsidRDefault="006B3D35" w:rsidP="006B3D35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6B3D35" w:rsidRDefault="006B3D35" w:rsidP="006B3D35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6B3D35" w14:paraId="45962AE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6B3D35" w:rsidRDefault="006B3D35" w:rsidP="006B3D35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6B3D35" w:rsidRDefault="006B3D35" w:rsidP="006B3D35">
            <w:pPr>
              <w:spacing w:after="0"/>
            </w:pPr>
            <w:bookmarkStart w:id="493" w:name="2145"/>
            <w:bookmarkEnd w:id="492"/>
            <w:r>
              <w:rPr>
                <w:rFonts w:ascii="Arial"/>
                <w:color w:val="000000"/>
                <w:sz w:val="15"/>
              </w:rPr>
              <w:t>Марганець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його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полук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6B3D35" w:rsidRDefault="006B3D35" w:rsidP="006B3D35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6B3D35" w:rsidRDefault="006B3D35" w:rsidP="006B3D35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6B3D35" w:rsidRDefault="006B3D35" w:rsidP="006B3D35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6B3D35" w:rsidRDefault="006B3D35" w:rsidP="006B3D35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6B3D35" w:rsidRDefault="006B3D35" w:rsidP="006B3D35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6B3D35" w:rsidRDefault="006B3D35" w:rsidP="006B3D35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6B3D35" w:rsidRDefault="006B3D35" w:rsidP="006B3D35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6B3D35" w:rsidRDefault="006B3D35" w:rsidP="006B3D35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6B3D35" w:rsidRDefault="006B3D35" w:rsidP="006B3D35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6B3D35" w:rsidRDefault="006B3D35" w:rsidP="006B3D35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6B3D35" w:rsidRDefault="006B3D35" w:rsidP="006B3D35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6B3D35" w:rsidRDefault="006B3D35" w:rsidP="006B3D35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6B3D35" w:rsidRDefault="006B3D35" w:rsidP="006B3D35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6B3D35" w:rsidRDefault="006B3D35" w:rsidP="006B3D35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6B3D35" w:rsidRDefault="006B3D35" w:rsidP="006B3D35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6B3D35" w:rsidRDefault="006B3D35" w:rsidP="006B3D35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6B3D35" w:rsidRDefault="006B3D35" w:rsidP="006B3D35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6B3D35" w:rsidRDefault="006B3D35" w:rsidP="006B3D35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6B3D35" w:rsidRDefault="006B3D35" w:rsidP="006B3D35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6B3D35" w:rsidRDefault="006B3D35" w:rsidP="006B3D35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6B3D35" w:rsidRDefault="006B3D35" w:rsidP="006B3D35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6B3D35" w:rsidRDefault="006B3D35" w:rsidP="006B3D35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6B3D35" w:rsidRDefault="006B3D35" w:rsidP="006B3D35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6B3D35" w:rsidRDefault="006B3D35" w:rsidP="006B3D35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6B3D35" w:rsidRDefault="006B3D35" w:rsidP="006B3D35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6B3D35" w:rsidRDefault="006B3D35" w:rsidP="006B3D35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6B3D35" w14:paraId="38A6328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6B3D35" w:rsidRDefault="006B3D35" w:rsidP="006B3D35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6B3D35" w:rsidRDefault="006B3D35" w:rsidP="006B3D35">
            <w:pPr>
              <w:spacing w:after="0"/>
            </w:pPr>
            <w:bookmarkStart w:id="521" w:name="2173"/>
            <w:bookmarkEnd w:id="520"/>
            <w:r>
              <w:rPr>
                <w:rFonts w:ascii="Arial"/>
                <w:color w:val="000000"/>
                <w:sz w:val="15"/>
              </w:rPr>
              <w:t>Нікель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його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полук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6B3D35" w:rsidRDefault="006B3D35" w:rsidP="006B3D35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6B3D35" w:rsidRDefault="006B3D35" w:rsidP="006B3D35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6B3D35" w:rsidRDefault="006B3D35" w:rsidP="006B3D35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6B3D35" w:rsidRDefault="006B3D35" w:rsidP="006B3D35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6B3D35" w:rsidRDefault="006B3D35" w:rsidP="006B3D35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6B3D35" w:rsidRDefault="006B3D35" w:rsidP="006B3D35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6B3D35" w:rsidRDefault="006B3D35" w:rsidP="006B3D35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6B3D35" w:rsidRDefault="006B3D35" w:rsidP="006B3D35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6B3D35" w:rsidRDefault="006B3D35" w:rsidP="006B3D35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6B3D35" w:rsidRDefault="006B3D35" w:rsidP="006B3D35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6B3D35" w:rsidRDefault="006B3D35" w:rsidP="006B3D35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6B3D35" w:rsidRDefault="006B3D35" w:rsidP="006B3D35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6B3D35" w:rsidRDefault="006B3D35" w:rsidP="006B3D35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6B3D35" w:rsidRDefault="006B3D35" w:rsidP="006B3D35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6B3D35" w:rsidRDefault="006B3D35" w:rsidP="006B3D35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6B3D35" w:rsidRDefault="006B3D35" w:rsidP="006B3D35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6B3D35" w:rsidRDefault="006B3D35" w:rsidP="006B3D35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6B3D35" w:rsidRDefault="006B3D35" w:rsidP="006B3D35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6B3D35" w:rsidRDefault="006B3D35" w:rsidP="006B3D35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6B3D35" w:rsidRDefault="006B3D35" w:rsidP="006B3D35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6B3D35" w:rsidRDefault="006B3D35" w:rsidP="006B3D35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6B3D35" w:rsidRDefault="006B3D35" w:rsidP="006B3D35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6B3D35" w:rsidRDefault="006B3D35" w:rsidP="006B3D35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6B3D35" w:rsidRDefault="006B3D35" w:rsidP="006B3D35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6B3D35" w:rsidRDefault="006B3D35" w:rsidP="006B3D35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6B3D35" w:rsidRDefault="006B3D35" w:rsidP="006B3D35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6B3D35" w14:paraId="7C9C3097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6B3D35" w:rsidRDefault="006B3D35" w:rsidP="006B3D35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6B3D35" w:rsidRDefault="006B3D35" w:rsidP="006B3D35">
            <w:pPr>
              <w:spacing w:after="0"/>
            </w:pPr>
            <w:bookmarkStart w:id="549" w:name="2201"/>
            <w:bookmarkEnd w:id="548"/>
            <w:r>
              <w:rPr>
                <w:rFonts w:ascii="Arial"/>
                <w:color w:val="000000"/>
                <w:sz w:val="15"/>
              </w:rPr>
              <w:t>Озон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6B3D35" w:rsidRDefault="006B3D35" w:rsidP="006B3D35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6B3D35" w:rsidRDefault="006B3D35" w:rsidP="006B3D35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6B3D35" w:rsidRDefault="006B3D35" w:rsidP="006B3D35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6B3D35" w:rsidRDefault="006B3D35" w:rsidP="006B3D35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6B3D35" w:rsidRDefault="006B3D35" w:rsidP="006B3D35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6B3D35" w:rsidRDefault="006B3D35" w:rsidP="006B3D35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6B3D35" w:rsidRDefault="006B3D35" w:rsidP="006B3D35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6B3D35" w:rsidRDefault="006B3D35" w:rsidP="006B3D35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6B3D35" w:rsidRDefault="006B3D35" w:rsidP="006B3D35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6B3D35" w:rsidRDefault="006B3D35" w:rsidP="006B3D35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6B3D35" w:rsidRDefault="006B3D35" w:rsidP="006B3D35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6B3D35" w:rsidRDefault="006B3D35" w:rsidP="006B3D35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6B3D35" w:rsidRDefault="006B3D35" w:rsidP="006B3D35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6B3D35" w:rsidRDefault="006B3D35" w:rsidP="006B3D35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6B3D35" w:rsidRDefault="006B3D35" w:rsidP="006B3D35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6B3D35" w:rsidRDefault="006B3D35" w:rsidP="006B3D35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6B3D35" w:rsidRDefault="006B3D35" w:rsidP="006B3D35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6B3D35" w:rsidRDefault="006B3D35" w:rsidP="006B3D35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6B3D35" w:rsidRDefault="006B3D35" w:rsidP="006B3D35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6B3D35" w:rsidRDefault="006B3D35" w:rsidP="006B3D35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6B3D35" w:rsidRDefault="006B3D35" w:rsidP="006B3D35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6B3D35" w:rsidRDefault="006B3D35" w:rsidP="006B3D35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6B3D35" w:rsidRDefault="006B3D35" w:rsidP="006B3D35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6B3D35" w:rsidRDefault="006B3D35" w:rsidP="006B3D35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6B3D35" w:rsidRDefault="006B3D35" w:rsidP="006B3D35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6B3D35" w:rsidRDefault="006B3D35" w:rsidP="006B3D35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6B3D35" w14:paraId="2CC1073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6B3D35" w:rsidRDefault="006B3D35" w:rsidP="006B3D35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6B3D35" w:rsidRDefault="006B3D35" w:rsidP="006B3D35">
            <w:pPr>
              <w:spacing w:after="0"/>
            </w:pPr>
            <w:bookmarkStart w:id="577" w:name="2229"/>
            <w:bookmarkEnd w:id="576"/>
            <w:r>
              <w:rPr>
                <w:rFonts w:ascii="Arial"/>
                <w:color w:val="000000"/>
                <w:sz w:val="15"/>
              </w:rPr>
              <w:t>Ртуть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її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полук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6B3D35" w:rsidRDefault="006B3D35" w:rsidP="006B3D35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6B3D35" w:rsidRDefault="006B3D35" w:rsidP="006B3D35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6B3D35" w:rsidRDefault="006B3D35" w:rsidP="006B3D35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6B3D35" w:rsidRDefault="006B3D35" w:rsidP="006B3D35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6B3D35" w:rsidRDefault="006B3D35" w:rsidP="006B3D35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6B3D35" w:rsidRDefault="006B3D35" w:rsidP="006B3D35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6B3D35" w:rsidRDefault="006B3D35" w:rsidP="006B3D35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6B3D35" w:rsidRDefault="006B3D35" w:rsidP="006B3D35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6B3D35" w:rsidRDefault="006B3D35" w:rsidP="006B3D35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6B3D35" w:rsidRDefault="006B3D35" w:rsidP="006B3D35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6B3D35" w:rsidRDefault="006B3D35" w:rsidP="006B3D35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6B3D35" w:rsidRDefault="006B3D35" w:rsidP="006B3D35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6B3D35" w:rsidRDefault="006B3D35" w:rsidP="006B3D35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6B3D35" w:rsidRDefault="006B3D35" w:rsidP="006B3D35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6B3D35" w:rsidRDefault="006B3D35" w:rsidP="006B3D35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6B3D35" w:rsidRDefault="006B3D35" w:rsidP="006B3D35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6B3D35" w:rsidRDefault="006B3D35" w:rsidP="006B3D35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6B3D35" w:rsidRDefault="006B3D35" w:rsidP="006B3D35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6B3D35" w:rsidRDefault="006B3D35" w:rsidP="006B3D35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6B3D35" w:rsidRDefault="006B3D35" w:rsidP="006B3D35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6B3D35" w:rsidRDefault="006B3D35" w:rsidP="006B3D35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6B3D35" w:rsidRDefault="006B3D35" w:rsidP="006B3D35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6B3D35" w:rsidRDefault="006B3D35" w:rsidP="006B3D35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6B3D35" w:rsidRDefault="006B3D35" w:rsidP="006B3D35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6B3D35" w:rsidRDefault="006B3D35" w:rsidP="006B3D35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6B3D35" w:rsidRDefault="006B3D35" w:rsidP="006B3D35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6B3D35" w14:paraId="3412682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6B3D35" w:rsidRDefault="006B3D35" w:rsidP="006B3D35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6B3D35" w:rsidRDefault="006B3D35" w:rsidP="006B3D35">
            <w:pPr>
              <w:spacing w:after="0"/>
            </w:pPr>
            <w:bookmarkStart w:id="605" w:name="2257"/>
            <w:bookmarkEnd w:id="604"/>
            <w:r>
              <w:rPr>
                <w:rFonts w:ascii="Arial"/>
                <w:color w:val="000000"/>
                <w:sz w:val="15"/>
              </w:rPr>
              <w:t>Свинець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його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полук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6B3D35" w:rsidRDefault="006B3D35" w:rsidP="006B3D35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6B3D35" w:rsidRDefault="006B3D35" w:rsidP="006B3D35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6B3D35" w:rsidRDefault="006B3D35" w:rsidP="006B3D35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6B3D35" w:rsidRDefault="006B3D35" w:rsidP="006B3D35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6B3D35" w:rsidRDefault="006B3D35" w:rsidP="006B3D35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6B3D35" w:rsidRDefault="006B3D35" w:rsidP="006B3D35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6B3D35" w:rsidRDefault="006B3D35" w:rsidP="006B3D35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6B3D35" w:rsidRDefault="006B3D35" w:rsidP="006B3D35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6B3D35" w:rsidRDefault="006B3D35" w:rsidP="006B3D35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6B3D35" w:rsidRDefault="006B3D35" w:rsidP="006B3D35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6B3D35" w:rsidRDefault="006B3D35" w:rsidP="006B3D35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6B3D35" w:rsidRDefault="006B3D35" w:rsidP="006B3D35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6B3D35" w:rsidRDefault="006B3D35" w:rsidP="006B3D35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6B3D35" w:rsidRDefault="006B3D35" w:rsidP="006B3D35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6B3D35" w:rsidRDefault="006B3D35" w:rsidP="006B3D35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6B3D35" w:rsidRDefault="006B3D35" w:rsidP="006B3D35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6B3D35" w:rsidRDefault="006B3D35" w:rsidP="006B3D35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6B3D35" w:rsidRDefault="006B3D35" w:rsidP="006B3D35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6B3D35" w:rsidRDefault="006B3D35" w:rsidP="006B3D35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6B3D35" w:rsidRDefault="006B3D35" w:rsidP="006B3D35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6B3D35" w:rsidRDefault="006B3D35" w:rsidP="006B3D35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6B3D35" w:rsidRDefault="006B3D35" w:rsidP="006B3D35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6B3D35" w:rsidRDefault="006B3D35" w:rsidP="006B3D35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6B3D35" w:rsidRDefault="006B3D35" w:rsidP="006B3D35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6B3D35" w:rsidRDefault="006B3D35" w:rsidP="006B3D35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6B3D35" w:rsidRDefault="006B3D35" w:rsidP="006B3D35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6B3D35" w14:paraId="5A2BDA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6B3D35" w:rsidRDefault="006B3D35" w:rsidP="006B3D35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6B3D35" w:rsidRDefault="006B3D35" w:rsidP="006B3D35">
            <w:pPr>
              <w:spacing w:after="0"/>
            </w:pPr>
            <w:bookmarkStart w:id="633" w:name="2285"/>
            <w:bookmarkEnd w:id="632"/>
            <w:r>
              <w:rPr>
                <w:rFonts w:ascii="Arial"/>
                <w:color w:val="000000"/>
                <w:sz w:val="15"/>
              </w:rPr>
              <w:t>Сірководень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6B3D35" w:rsidRDefault="006B3D35" w:rsidP="006B3D35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6B3D35" w:rsidRDefault="006B3D35" w:rsidP="006B3D35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6B3D35" w:rsidRDefault="006B3D35" w:rsidP="006B3D35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6B3D35" w:rsidRDefault="006B3D35" w:rsidP="006B3D35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6B3D35" w:rsidRDefault="006B3D35" w:rsidP="006B3D35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6B3D35" w:rsidRDefault="006B3D35" w:rsidP="006B3D35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6B3D35" w:rsidRDefault="006B3D35" w:rsidP="006B3D35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6B3D35" w:rsidRDefault="006B3D35" w:rsidP="006B3D35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6B3D35" w:rsidRDefault="006B3D35" w:rsidP="006B3D35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6B3D35" w:rsidRDefault="006B3D35" w:rsidP="006B3D35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6B3D35" w:rsidRDefault="006B3D35" w:rsidP="006B3D35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6B3D35" w:rsidRDefault="006B3D35" w:rsidP="006B3D35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6B3D35" w:rsidRDefault="006B3D35" w:rsidP="006B3D35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6B3D35" w:rsidRDefault="006B3D35" w:rsidP="006B3D35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6B3D35" w:rsidRDefault="006B3D35" w:rsidP="006B3D35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6B3D35" w:rsidRDefault="006B3D35" w:rsidP="006B3D35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6B3D35" w:rsidRDefault="006B3D35" w:rsidP="006B3D35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6B3D35" w:rsidRDefault="006B3D35" w:rsidP="006B3D35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6B3D35" w:rsidRDefault="006B3D35" w:rsidP="006B3D35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6B3D35" w:rsidRDefault="006B3D35" w:rsidP="006B3D35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6B3D35" w:rsidRDefault="006B3D35" w:rsidP="006B3D35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6B3D35" w:rsidRDefault="006B3D35" w:rsidP="006B3D35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6B3D35" w:rsidRDefault="006B3D35" w:rsidP="006B3D35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6B3D35" w:rsidRDefault="006B3D35" w:rsidP="006B3D35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6B3D35" w:rsidRDefault="006B3D35" w:rsidP="006B3D35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6B3D35" w:rsidRDefault="006B3D35" w:rsidP="006B3D35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6B3D35" w14:paraId="0F18291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6B3D35" w:rsidRDefault="006B3D35" w:rsidP="006B3D35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6B3D35" w:rsidRDefault="006B3D35" w:rsidP="006B3D35">
            <w:pPr>
              <w:spacing w:after="0"/>
            </w:pPr>
            <w:bookmarkStart w:id="661" w:name="2313"/>
            <w:bookmarkEnd w:id="660"/>
            <w:r>
              <w:rPr>
                <w:rFonts w:ascii="Arial"/>
                <w:color w:val="000000"/>
                <w:sz w:val="15"/>
              </w:rPr>
              <w:t>Сірковуглець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6B3D35" w:rsidRDefault="006B3D35" w:rsidP="006B3D35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6B3D35" w:rsidRDefault="006B3D35" w:rsidP="006B3D35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6B3D35" w:rsidRDefault="006B3D35" w:rsidP="006B3D35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6B3D35" w:rsidRDefault="006B3D35" w:rsidP="006B3D35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6B3D35" w:rsidRDefault="006B3D35" w:rsidP="006B3D35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6B3D35" w:rsidRDefault="006B3D35" w:rsidP="006B3D35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6B3D35" w:rsidRDefault="006B3D35" w:rsidP="006B3D35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6B3D35" w:rsidRDefault="006B3D35" w:rsidP="006B3D35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6B3D35" w:rsidRDefault="006B3D35" w:rsidP="006B3D35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6B3D35" w:rsidRDefault="006B3D35" w:rsidP="006B3D35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6B3D35" w:rsidRDefault="006B3D35" w:rsidP="006B3D35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6B3D35" w:rsidRDefault="006B3D35" w:rsidP="006B3D35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6B3D35" w:rsidRDefault="006B3D35" w:rsidP="006B3D35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6B3D35" w:rsidRDefault="006B3D35" w:rsidP="006B3D35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6B3D35" w:rsidRDefault="006B3D35" w:rsidP="006B3D35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6B3D35" w:rsidRDefault="006B3D35" w:rsidP="006B3D35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6B3D35" w:rsidRDefault="006B3D35" w:rsidP="006B3D35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6B3D35" w:rsidRDefault="006B3D35" w:rsidP="006B3D35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6B3D35" w:rsidRDefault="006B3D35" w:rsidP="006B3D35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6B3D35" w:rsidRDefault="006B3D35" w:rsidP="006B3D35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6B3D35" w:rsidRDefault="006B3D35" w:rsidP="006B3D35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6B3D35" w:rsidRDefault="006B3D35" w:rsidP="006B3D35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6B3D35" w:rsidRDefault="006B3D35" w:rsidP="006B3D35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6B3D35" w:rsidRDefault="006B3D35" w:rsidP="006B3D35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6B3D35" w:rsidRDefault="006B3D35" w:rsidP="006B3D35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6B3D35" w:rsidRDefault="006B3D35" w:rsidP="006B3D35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6B3D35" w14:paraId="280AEA8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6B3D35" w:rsidRDefault="006B3D35" w:rsidP="006B3D35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6B3D35" w:rsidRDefault="006B3D35" w:rsidP="006B3D35">
            <w:pPr>
              <w:spacing w:after="0"/>
            </w:pPr>
            <w:bookmarkStart w:id="689" w:name="2341"/>
            <w:bookmarkEnd w:id="688"/>
            <w:r>
              <w:rPr>
                <w:rFonts w:ascii="Arial"/>
                <w:color w:val="000000"/>
                <w:sz w:val="15"/>
              </w:rPr>
              <w:t>Спирт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r>
              <w:rPr>
                <w:rFonts w:ascii="Arial"/>
                <w:color w:val="000000"/>
                <w:sz w:val="15"/>
              </w:rPr>
              <w:t>бутиловий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6B3D35" w:rsidRDefault="006B3D35" w:rsidP="006B3D35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6B3D35" w:rsidRDefault="006B3D35" w:rsidP="006B3D35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6B3D35" w:rsidRDefault="006B3D35" w:rsidP="006B3D35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6B3D35" w:rsidRDefault="006B3D35" w:rsidP="006B3D35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6B3D35" w:rsidRDefault="006B3D35" w:rsidP="006B3D35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6B3D35" w:rsidRDefault="006B3D35" w:rsidP="006B3D35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6B3D35" w:rsidRDefault="006B3D35" w:rsidP="006B3D35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6B3D35" w:rsidRDefault="006B3D35" w:rsidP="006B3D35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6B3D35" w:rsidRDefault="006B3D35" w:rsidP="006B3D35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6B3D35" w:rsidRDefault="006B3D35" w:rsidP="006B3D35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6B3D35" w:rsidRDefault="006B3D35" w:rsidP="006B3D35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6B3D35" w:rsidRDefault="006B3D35" w:rsidP="006B3D35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6B3D35" w:rsidRDefault="006B3D35" w:rsidP="006B3D35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6B3D35" w:rsidRDefault="006B3D35" w:rsidP="006B3D35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6B3D35" w:rsidRDefault="006B3D35" w:rsidP="006B3D35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6B3D35" w:rsidRDefault="006B3D35" w:rsidP="006B3D35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6B3D35" w:rsidRDefault="006B3D35" w:rsidP="006B3D35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6B3D35" w:rsidRDefault="006B3D35" w:rsidP="006B3D35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6B3D35" w:rsidRDefault="006B3D35" w:rsidP="006B3D35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6B3D35" w:rsidRDefault="006B3D35" w:rsidP="006B3D35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6B3D35" w:rsidRDefault="006B3D35" w:rsidP="006B3D35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6B3D35" w:rsidRDefault="006B3D35" w:rsidP="006B3D35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6B3D35" w:rsidRDefault="006B3D35" w:rsidP="006B3D35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6B3D35" w:rsidRDefault="006B3D35" w:rsidP="006B3D35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6B3D35" w:rsidRDefault="006B3D35" w:rsidP="006B3D35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6B3D35" w:rsidRDefault="006B3D35" w:rsidP="006B3D35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6B3D35" w14:paraId="6EE4BEB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6B3D35" w:rsidRDefault="006B3D35" w:rsidP="006B3D35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6B3D35" w:rsidRDefault="006B3D35" w:rsidP="006B3D35">
            <w:pPr>
              <w:spacing w:after="0"/>
            </w:pPr>
            <w:bookmarkStart w:id="717" w:name="2369"/>
            <w:bookmarkEnd w:id="716"/>
            <w:r>
              <w:rPr>
                <w:rFonts w:ascii="Arial"/>
                <w:color w:val="000000"/>
                <w:sz w:val="15"/>
              </w:rPr>
              <w:t>Стирол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6B3D35" w:rsidRDefault="006B3D35" w:rsidP="006B3D35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6B3D35" w:rsidRDefault="006B3D35" w:rsidP="006B3D35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6B3D35" w:rsidRDefault="006B3D35" w:rsidP="006B3D35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6B3D35" w:rsidRDefault="006B3D35" w:rsidP="006B3D35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6B3D35" w:rsidRDefault="006B3D35" w:rsidP="006B3D35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6B3D35" w:rsidRDefault="006B3D35" w:rsidP="006B3D35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6B3D35" w:rsidRDefault="006B3D35" w:rsidP="006B3D35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6B3D35" w:rsidRDefault="006B3D35" w:rsidP="006B3D35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6B3D35" w:rsidRDefault="006B3D35" w:rsidP="006B3D35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6B3D35" w:rsidRDefault="006B3D35" w:rsidP="006B3D35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6B3D35" w:rsidRDefault="006B3D35" w:rsidP="006B3D35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6B3D35" w:rsidRDefault="006B3D35" w:rsidP="006B3D35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6B3D35" w:rsidRDefault="006B3D35" w:rsidP="006B3D35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6B3D35" w:rsidRDefault="006B3D35" w:rsidP="006B3D35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6B3D35" w:rsidRDefault="006B3D35" w:rsidP="006B3D35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6B3D35" w:rsidRDefault="006B3D35" w:rsidP="006B3D35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6B3D35" w:rsidRDefault="006B3D35" w:rsidP="006B3D35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6B3D35" w:rsidRDefault="006B3D35" w:rsidP="006B3D35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6B3D35" w:rsidRDefault="006B3D35" w:rsidP="006B3D35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6B3D35" w:rsidRDefault="006B3D35" w:rsidP="006B3D35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6B3D35" w:rsidRDefault="006B3D35" w:rsidP="006B3D35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6B3D35" w:rsidRDefault="006B3D35" w:rsidP="006B3D35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6B3D35" w:rsidRDefault="006B3D35" w:rsidP="006B3D35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6B3D35" w:rsidRDefault="006B3D35" w:rsidP="006B3D35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6B3D35" w:rsidRDefault="006B3D35" w:rsidP="006B3D35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6B3D35" w:rsidRDefault="006B3D35" w:rsidP="006B3D35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6B3D35" w14:paraId="73C29B0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6B3D35" w:rsidRDefault="006B3D35" w:rsidP="006B3D35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6B3D35" w:rsidRDefault="006B3D35" w:rsidP="006B3D35">
            <w:pPr>
              <w:spacing w:after="0"/>
            </w:pPr>
            <w:bookmarkStart w:id="745" w:name="2397"/>
            <w:bookmarkEnd w:id="744"/>
            <w:r>
              <w:rPr>
                <w:rFonts w:ascii="Arial"/>
                <w:color w:val="000000"/>
                <w:sz w:val="15"/>
              </w:rPr>
              <w:t>Фенол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6B3D35" w:rsidRDefault="006B3D35" w:rsidP="006B3D35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6B3D35" w:rsidRDefault="006B3D35" w:rsidP="006B3D35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6B3D35" w:rsidRDefault="006B3D35" w:rsidP="006B3D35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6B3D35" w:rsidRDefault="006B3D35" w:rsidP="006B3D35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6B3D35" w:rsidRDefault="006B3D35" w:rsidP="006B3D35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6B3D35" w:rsidRDefault="006B3D35" w:rsidP="006B3D35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6B3D35" w:rsidRDefault="006B3D35" w:rsidP="006B3D35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6B3D35" w:rsidRDefault="006B3D35" w:rsidP="006B3D35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6B3D35" w:rsidRDefault="006B3D35" w:rsidP="006B3D35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6B3D35" w:rsidRDefault="006B3D35" w:rsidP="006B3D35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6B3D35" w:rsidRDefault="006B3D35" w:rsidP="006B3D35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6B3D35" w:rsidRDefault="006B3D35" w:rsidP="006B3D35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6B3D35" w:rsidRDefault="006B3D35" w:rsidP="006B3D35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6B3D35" w:rsidRDefault="006B3D35" w:rsidP="006B3D35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6B3D35" w:rsidRDefault="006B3D35" w:rsidP="006B3D35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6B3D35" w:rsidRDefault="006B3D35" w:rsidP="006B3D35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6B3D35" w:rsidRDefault="006B3D35" w:rsidP="006B3D35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6B3D35" w:rsidRDefault="006B3D35" w:rsidP="006B3D35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6B3D35" w:rsidRDefault="006B3D35" w:rsidP="006B3D35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6B3D35" w:rsidRDefault="006B3D35" w:rsidP="006B3D35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6B3D35" w:rsidRDefault="006B3D35" w:rsidP="006B3D35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6B3D35" w:rsidRDefault="006B3D35" w:rsidP="006B3D35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6B3D35" w:rsidRDefault="006B3D35" w:rsidP="006B3D35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6B3D35" w:rsidRDefault="006B3D35" w:rsidP="006B3D35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6B3D35" w:rsidRDefault="006B3D35" w:rsidP="006B3D35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6B3D35" w:rsidRDefault="006B3D35" w:rsidP="006B3D35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6B3D35" w14:paraId="51E313F9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6B3D35" w:rsidRDefault="006B3D35" w:rsidP="006B3D35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6B3D35" w:rsidRDefault="006B3D35" w:rsidP="006B3D35">
            <w:pPr>
              <w:spacing w:after="0"/>
            </w:pPr>
            <w:bookmarkStart w:id="773" w:name="2425"/>
            <w:bookmarkEnd w:id="772"/>
            <w:r>
              <w:rPr>
                <w:rFonts w:ascii="Arial"/>
                <w:color w:val="000000"/>
                <w:sz w:val="15"/>
              </w:rPr>
              <w:t>Формальдегід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6B3D35" w:rsidRDefault="006B3D35" w:rsidP="006B3D35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6B3D35" w:rsidRDefault="006B3D35" w:rsidP="006B3D35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6B3D35" w:rsidRDefault="006B3D35" w:rsidP="006B3D35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6B3D35" w:rsidRDefault="006B3D35" w:rsidP="006B3D35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6B3D35" w:rsidRDefault="006B3D35" w:rsidP="006B3D35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6B3D35" w:rsidRDefault="006B3D35" w:rsidP="006B3D35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6B3D35" w:rsidRDefault="006B3D35" w:rsidP="006B3D35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6B3D35" w:rsidRDefault="006B3D35" w:rsidP="006B3D35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6B3D35" w:rsidRDefault="006B3D35" w:rsidP="006B3D35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6B3D35" w:rsidRDefault="006B3D35" w:rsidP="006B3D35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6B3D35" w:rsidRDefault="006B3D35" w:rsidP="006B3D35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6B3D35" w:rsidRDefault="006B3D35" w:rsidP="006B3D35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6B3D35" w:rsidRDefault="006B3D35" w:rsidP="006B3D35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6B3D35" w:rsidRDefault="006B3D35" w:rsidP="006B3D35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6B3D35" w:rsidRDefault="006B3D35" w:rsidP="006B3D35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6B3D35" w:rsidRDefault="006B3D35" w:rsidP="006B3D35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6B3D35" w:rsidRDefault="006B3D35" w:rsidP="006B3D35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6B3D35" w:rsidRDefault="006B3D35" w:rsidP="006B3D35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6B3D35" w:rsidRDefault="006B3D35" w:rsidP="006B3D35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6B3D35" w:rsidRDefault="006B3D35" w:rsidP="006B3D35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6B3D35" w:rsidRDefault="006B3D35" w:rsidP="006B3D35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6B3D35" w:rsidRDefault="006B3D35" w:rsidP="006B3D35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6B3D35" w:rsidRDefault="006B3D35" w:rsidP="006B3D35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6B3D35" w:rsidRDefault="006B3D35" w:rsidP="006B3D35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6B3D35" w:rsidRDefault="006B3D35" w:rsidP="006B3D35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6B3D35" w:rsidRDefault="006B3D35" w:rsidP="006B3D35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6B3D35" w14:paraId="17E298C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6B3D35" w:rsidRDefault="006B3D35" w:rsidP="006B3D35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6B3D35" w:rsidRDefault="006B3D35" w:rsidP="006B3D35">
            <w:pPr>
              <w:spacing w:after="0"/>
            </w:pPr>
            <w:bookmarkStart w:id="801" w:name="2453"/>
            <w:bookmarkEnd w:id="800"/>
            <w:r>
              <w:rPr>
                <w:rFonts w:ascii="Arial"/>
                <w:color w:val="000000"/>
                <w:sz w:val="15"/>
              </w:rPr>
              <w:t>Хром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його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полук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6B3D35" w:rsidRDefault="006B3D35" w:rsidP="006B3D35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6B3D35" w:rsidRDefault="006B3D35" w:rsidP="006B3D35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6B3D35" w:rsidRDefault="006B3D35" w:rsidP="006B3D35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6B3D35" w:rsidRDefault="006B3D35" w:rsidP="006B3D35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6B3D35" w:rsidRDefault="006B3D35" w:rsidP="006B3D35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6B3D35" w:rsidRDefault="006B3D35" w:rsidP="006B3D35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6B3D35" w:rsidRDefault="006B3D35" w:rsidP="006B3D35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6B3D35" w:rsidRDefault="006B3D35" w:rsidP="006B3D35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6B3D35" w:rsidRDefault="006B3D35" w:rsidP="006B3D35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6B3D35" w:rsidRDefault="006B3D35" w:rsidP="006B3D35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6B3D35" w:rsidRDefault="006B3D35" w:rsidP="006B3D35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6B3D35" w:rsidRDefault="006B3D35" w:rsidP="006B3D35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6B3D35" w:rsidRDefault="006B3D35" w:rsidP="006B3D35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6B3D35" w:rsidRDefault="006B3D35" w:rsidP="006B3D35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6B3D35" w:rsidRDefault="006B3D35" w:rsidP="006B3D35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6B3D35" w:rsidRDefault="006B3D35" w:rsidP="006B3D35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6B3D35" w:rsidRDefault="006B3D35" w:rsidP="006B3D35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6B3D35" w:rsidRDefault="006B3D35" w:rsidP="006B3D35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6B3D35" w:rsidRDefault="006B3D35" w:rsidP="006B3D35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6B3D35" w:rsidRDefault="006B3D35" w:rsidP="006B3D35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6B3D35" w:rsidRDefault="006B3D35" w:rsidP="006B3D35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6B3D35" w:rsidRDefault="006B3D35" w:rsidP="006B3D35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6B3D35" w:rsidRDefault="006B3D35" w:rsidP="006B3D35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6B3D35" w:rsidRDefault="006B3D35" w:rsidP="006B3D35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6B3D35" w:rsidRDefault="006B3D35" w:rsidP="006B3D35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6B3D35" w:rsidRDefault="006B3D35" w:rsidP="006B3D35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6B3D35" w14:paraId="3FCB290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6B3D35" w:rsidRDefault="006B3D35" w:rsidP="006B3D35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6B3D35" w:rsidRDefault="006B3D35" w:rsidP="006B3D35">
            <w:pPr>
              <w:spacing w:after="0"/>
            </w:pPr>
            <w:bookmarkStart w:id="829" w:name="2481"/>
            <w:bookmarkEnd w:id="828"/>
            <w:r>
              <w:rPr>
                <w:rFonts w:ascii="Arial"/>
                <w:color w:val="000000"/>
                <w:sz w:val="15"/>
              </w:rPr>
              <w:t>Радіоактивні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відход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6B3D35" w:rsidRDefault="006B3D35" w:rsidP="006B3D35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6B3D35" w:rsidRDefault="006B3D35" w:rsidP="006B3D35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6B3D35" w:rsidRDefault="006B3D35" w:rsidP="006B3D35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6B3D35" w:rsidRDefault="006B3D35" w:rsidP="006B3D35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6B3D35" w:rsidRDefault="006B3D35" w:rsidP="006B3D35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6B3D35" w:rsidRDefault="006B3D35" w:rsidP="006B3D35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6B3D35" w:rsidRDefault="006B3D35" w:rsidP="006B3D35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6B3D35" w:rsidRDefault="006B3D35" w:rsidP="006B3D35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6B3D35" w:rsidRDefault="006B3D35" w:rsidP="006B3D35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6B3D35" w:rsidRDefault="006B3D35" w:rsidP="006B3D35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6B3D35" w:rsidRDefault="006B3D35" w:rsidP="006B3D35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6B3D35" w:rsidRDefault="006B3D35" w:rsidP="006B3D35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6B3D35" w:rsidRDefault="006B3D35" w:rsidP="006B3D35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6B3D35" w:rsidRDefault="006B3D35" w:rsidP="006B3D35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6B3D35" w:rsidRDefault="006B3D35" w:rsidP="006B3D35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6B3D35" w:rsidRDefault="006B3D35" w:rsidP="006B3D35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6B3D35" w:rsidRDefault="006B3D35" w:rsidP="006B3D35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6B3D35" w:rsidRDefault="006B3D35" w:rsidP="006B3D35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6B3D35" w:rsidRDefault="006B3D35" w:rsidP="006B3D35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6B3D35" w:rsidRDefault="006B3D35" w:rsidP="006B3D35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6B3D35" w:rsidRDefault="006B3D35" w:rsidP="006B3D35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6B3D35" w:rsidRDefault="006B3D35" w:rsidP="006B3D35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6B3D35" w:rsidRDefault="006B3D35" w:rsidP="006B3D35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6B3D35" w:rsidRDefault="006B3D35" w:rsidP="006B3D35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6B3D35" w:rsidRDefault="006B3D35" w:rsidP="006B3D35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6B3D35" w:rsidRDefault="006B3D35" w:rsidP="006B3D35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6B3D35" w:rsidRPr="000C5C13" w14:paraId="6A23958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6B3D35" w:rsidRDefault="006B3D35" w:rsidP="006B3D35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6B3D35" w:rsidRPr="00C77BDE" w:rsidRDefault="006B3D35" w:rsidP="006B3D35">
            <w:pPr>
              <w:spacing w:after="0"/>
              <w:rPr>
                <w:lang w:val="ru-RU"/>
              </w:rPr>
            </w:pPr>
            <w:bookmarkStart w:id="857" w:name="2509"/>
            <w:bookmarkEnd w:id="85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6B3D35" w:rsidRPr="00C77BDE" w:rsidRDefault="006B3D35" w:rsidP="006B3D35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6B3D35" w14:paraId="5021B5F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6B3D35" w:rsidRDefault="006B3D35" w:rsidP="006B3D35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6B3D35" w:rsidRDefault="006B3D35" w:rsidP="006B3D35">
            <w:pPr>
              <w:spacing w:after="0"/>
            </w:pPr>
            <w:bookmarkStart w:id="885" w:name="2537"/>
            <w:bookmarkEnd w:id="884"/>
            <w:r>
              <w:rPr>
                <w:rFonts w:ascii="Arial"/>
                <w:color w:val="000000"/>
                <w:sz w:val="15"/>
              </w:rPr>
              <w:t>Азот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амонійний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6B3D35" w:rsidRDefault="006B3D35" w:rsidP="006B3D35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6B3D35" w:rsidRDefault="006B3D35" w:rsidP="006B3D35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6B3D35" w:rsidRDefault="006B3D35" w:rsidP="006B3D35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6B3D35" w:rsidRDefault="006B3D35" w:rsidP="006B3D35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6B3D35" w:rsidRDefault="006B3D35" w:rsidP="006B3D35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6B3D35" w:rsidRDefault="006B3D35" w:rsidP="006B3D35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6B3D35" w:rsidRDefault="006B3D35" w:rsidP="006B3D35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6B3D35" w:rsidRDefault="006B3D35" w:rsidP="006B3D35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6B3D35" w:rsidRDefault="006B3D35" w:rsidP="006B3D35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6B3D35" w:rsidRDefault="006B3D35" w:rsidP="006B3D35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6B3D35" w:rsidRDefault="006B3D35" w:rsidP="006B3D35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6B3D35" w:rsidRDefault="006B3D35" w:rsidP="006B3D35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6B3D35" w:rsidRDefault="006B3D35" w:rsidP="006B3D35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6B3D35" w:rsidRDefault="006B3D35" w:rsidP="006B3D35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6B3D35" w:rsidRDefault="006B3D35" w:rsidP="006B3D35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6B3D35" w:rsidRDefault="006B3D35" w:rsidP="006B3D35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6B3D35" w:rsidRDefault="006B3D35" w:rsidP="006B3D35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6B3D35" w:rsidRDefault="006B3D35" w:rsidP="006B3D35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6B3D35" w:rsidRDefault="006B3D35" w:rsidP="006B3D35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6B3D35" w:rsidRDefault="006B3D35" w:rsidP="006B3D35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6B3D35" w:rsidRDefault="006B3D35" w:rsidP="006B3D35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6B3D35" w:rsidRDefault="006B3D35" w:rsidP="006B3D35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6B3D35" w:rsidRDefault="006B3D35" w:rsidP="006B3D35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6B3D35" w:rsidRDefault="006B3D35" w:rsidP="006B3D35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6B3D35" w:rsidRDefault="006B3D35" w:rsidP="006B3D35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6B3D35" w:rsidRDefault="006B3D35" w:rsidP="006B3D35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6B3D35" w14:paraId="63FCDB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6B3D35" w:rsidRDefault="006B3D35" w:rsidP="006B3D35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6B3D35" w:rsidRDefault="006B3D35" w:rsidP="006B3D35">
            <w:pPr>
              <w:spacing w:after="0"/>
            </w:pPr>
            <w:bookmarkStart w:id="913" w:name="2565"/>
            <w:bookmarkEnd w:id="912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6B3D35" w:rsidRDefault="006B3D35" w:rsidP="006B3D35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6B3D35" w:rsidRDefault="006B3D35" w:rsidP="006B3D35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6B3D35" w:rsidRDefault="006B3D35" w:rsidP="006B3D35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6B3D35" w:rsidRDefault="006B3D35" w:rsidP="006B3D35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6B3D35" w:rsidRDefault="006B3D35" w:rsidP="006B3D35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6B3D35" w:rsidRDefault="006B3D35" w:rsidP="006B3D35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6B3D35" w:rsidRDefault="006B3D35" w:rsidP="006B3D35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6B3D35" w:rsidRDefault="006B3D35" w:rsidP="006B3D35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6B3D35" w:rsidRDefault="006B3D35" w:rsidP="006B3D35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6B3D35" w:rsidRDefault="006B3D35" w:rsidP="006B3D35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6B3D35" w:rsidRDefault="006B3D35" w:rsidP="006B3D35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6B3D35" w:rsidRDefault="006B3D35" w:rsidP="006B3D35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6B3D35" w:rsidRDefault="006B3D35" w:rsidP="006B3D35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6B3D35" w:rsidRDefault="006B3D35" w:rsidP="006B3D35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6B3D35" w:rsidRDefault="006B3D35" w:rsidP="006B3D35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6B3D35" w:rsidRDefault="006B3D35" w:rsidP="006B3D35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6B3D35" w:rsidRDefault="006B3D35" w:rsidP="006B3D35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6B3D35" w:rsidRDefault="006B3D35" w:rsidP="006B3D35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6B3D35" w:rsidRDefault="006B3D35" w:rsidP="006B3D35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6B3D35" w:rsidRDefault="006B3D35" w:rsidP="006B3D35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6B3D35" w:rsidRDefault="006B3D35" w:rsidP="006B3D35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6B3D35" w:rsidRDefault="006B3D35" w:rsidP="006B3D35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6B3D35" w:rsidRDefault="006B3D35" w:rsidP="006B3D35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6B3D35" w:rsidRDefault="006B3D35" w:rsidP="006B3D35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6B3D35" w:rsidRDefault="006B3D35" w:rsidP="006B3D35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6B3D35" w:rsidRDefault="006B3D35" w:rsidP="006B3D35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6B3D35" w14:paraId="4A15291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6B3D35" w:rsidRDefault="006B3D35" w:rsidP="006B3D35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6B3D35" w:rsidRDefault="006B3D35" w:rsidP="006B3D35">
            <w:pPr>
              <w:spacing w:after="0"/>
            </w:pPr>
            <w:bookmarkStart w:id="941" w:name="2593"/>
            <w:bookmarkEnd w:id="940"/>
            <w:r>
              <w:rPr>
                <w:rFonts w:ascii="Arial"/>
                <w:color w:val="000000"/>
                <w:sz w:val="15"/>
              </w:rPr>
              <w:t>Завислі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речовин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6B3D35" w:rsidRDefault="006B3D35" w:rsidP="006B3D35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6B3D35" w:rsidRDefault="006B3D35" w:rsidP="006B3D35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6B3D35" w:rsidRDefault="006B3D35" w:rsidP="006B3D35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6B3D35" w:rsidRDefault="006B3D35" w:rsidP="006B3D35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6B3D35" w:rsidRDefault="006B3D35" w:rsidP="006B3D35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6B3D35" w:rsidRDefault="006B3D35" w:rsidP="006B3D35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6B3D35" w:rsidRDefault="006B3D35" w:rsidP="006B3D35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6B3D35" w:rsidRDefault="006B3D35" w:rsidP="006B3D35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6B3D35" w:rsidRDefault="006B3D35" w:rsidP="006B3D35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6B3D35" w:rsidRDefault="006B3D35" w:rsidP="006B3D35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6B3D35" w:rsidRDefault="006B3D35" w:rsidP="006B3D35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6B3D35" w:rsidRDefault="006B3D35" w:rsidP="006B3D35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6B3D35" w:rsidRDefault="006B3D35" w:rsidP="006B3D35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6B3D35" w:rsidRDefault="006B3D35" w:rsidP="006B3D35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6B3D35" w:rsidRDefault="006B3D35" w:rsidP="006B3D35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6B3D35" w:rsidRDefault="006B3D35" w:rsidP="006B3D35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6B3D35" w:rsidRDefault="006B3D35" w:rsidP="006B3D35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6B3D35" w:rsidRDefault="006B3D35" w:rsidP="006B3D35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6B3D35" w:rsidRDefault="006B3D35" w:rsidP="006B3D35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6B3D35" w:rsidRDefault="006B3D35" w:rsidP="006B3D35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6B3D35" w:rsidRDefault="006B3D35" w:rsidP="006B3D35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6B3D35" w:rsidRDefault="006B3D35" w:rsidP="006B3D35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6B3D35" w:rsidRDefault="006B3D35" w:rsidP="006B3D35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6B3D35" w:rsidRDefault="006B3D35" w:rsidP="006B3D35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6B3D35" w:rsidRDefault="006B3D35" w:rsidP="006B3D35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6B3D35" w:rsidRDefault="006B3D35" w:rsidP="006B3D35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6B3D35" w14:paraId="6B28E2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6B3D35" w:rsidRDefault="006B3D35" w:rsidP="006B3D35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6B3D35" w:rsidRDefault="006B3D35" w:rsidP="006B3D35">
            <w:pPr>
              <w:spacing w:after="0"/>
            </w:pPr>
            <w:bookmarkStart w:id="969" w:name="2621"/>
            <w:bookmarkEnd w:id="968"/>
            <w:r>
              <w:rPr>
                <w:rFonts w:ascii="Arial"/>
                <w:color w:val="000000"/>
                <w:sz w:val="15"/>
              </w:rPr>
              <w:t>Нафтопродукт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6B3D35" w:rsidRDefault="006B3D35" w:rsidP="006B3D35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6B3D35" w:rsidRDefault="006B3D35" w:rsidP="006B3D35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6B3D35" w:rsidRDefault="006B3D35" w:rsidP="006B3D35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6B3D35" w:rsidRDefault="006B3D35" w:rsidP="006B3D35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6B3D35" w:rsidRDefault="006B3D35" w:rsidP="006B3D35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6B3D35" w:rsidRDefault="006B3D35" w:rsidP="006B3D35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6B3D35" w:rsidRDefault="006B3D35" w:rsidP="006B3D35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6B3D35" w:rsidRDefault="006B3D35" w:rsidP="006B3D35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6B3D35" w:rsidRDefault="006B3D35" w:rsidP="006B3D35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6B3D35" w:rsidRDefault="006B3D35" w:rsidP="006B3D35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6B3D35" w:rsidRDefault="006B3D35" w:rsidP="006B3D35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6B3D35" w:rsidRDefault="006B3D35" w:rsidP="006B3D35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6B3D35" w:rsidRDefault="006B3D35" w:rsidP="006B3D35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6B3D35" w:rsidRDefault="006B3D35" w:rsidP="006B3D35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6B3D35" w:rsidRDefault="006B3D35" w:rsidP="006B3D35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6B3D35" w:rsidRDefault="006B3D35" w:rsidP="006B3D35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6B3D35" w:rsidRDefault="006B3D35" w:rsidP="006B3D35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6B3D35" w:rsidRDefault="006B3D35" w:rsidP="006B3D35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6B3D35" w:rsidRDefault="006B3D35" w:rsidP="006B3D35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6B3D35" w:rsidRDefault="006B3D35" w:rsidP="006B3D35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6B3D35" w:rsidRDefault="006B3D35" w:rsidP="006B3D35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6B3D35" w:rsidRDefault="006B3D35" w:rsidP="006B3D35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6B3D35" w:rsidRDefault="006B3D35" w:rsidP="006B3D35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6B3D35" w:rsidRDefault="006B3D35" w:rsidP="006B3D35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6B3D35" w:rsidRDefault="006B3D35" w:rsidP="006B3D35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6B3D35" w:rsidRDefault="006B3D35" w:rsidP="006B3D35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6B3D35" w14:paraId="6E1077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6B3D35" w:rsidRDefault="006B3D35" w:rsidP="006B3D35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6B3D35" w:rsidRDefault="006B3D35" w:rsidP="006B3D35">
            <w:pPr>
              <w:spacing w:after="0"/>
            </w:pPr>
            <w:bookmarkStart w:id="997" w:name="2649"/>
            <w:bookmarkEnd w:id="996"/>
            <w:r>
              <w:rPr>
                <w:rFonts w:ascii="Arial"/>
                <w:color w:val="000000"/>
                <w:sz w:val="15"/>
              </w:rPr>
              <w:t>Нітрат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6B3D35" w:rsidRDefault="006B3D35" w:rsidP="006B3D35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6B3D35" w:rsidRDefault="006B3D35" w:rsidP="006B3D35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6B3D35" w:rsidRDefault="006B3D35" w:rsidP="006B3D35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6B3D35" w:rsidRDefault="006B3D35" w:rsidP="006B3D35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6B3D35" w:rsidRDefault="006B3D35" w:rsidP="006B3D35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6B3D35" w:rsidRDefault="006B3D35" w:rsidP="006B3D35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6B3D35" w:rsidRDefault="006B3D35" w:rsidP="006B3D35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6B3D35" w:rsidRDefault="006B3D35" w:rsidP="006B3D35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6B3D35" w:rsidRDefault="006B3D35" w:rsidP="006B3D35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6B3D35" w:rsidRDefault="006B3D35" w:rsidP="006B3D35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6B3D35" w:rsidRDefault="006B3D35" w:rsidP="006B3D35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6B3D35" w:rsidRDefault="006B3D35" w:rsidP="006B3D35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6B3D35" w:rsidRDefault="006B3D35" w:rsidP="006B3D35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6B3D35" w:rsidRDefault="006B3D35" w:rsidP="006B3D35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6B3D35" w:rsidRDefault="006B3D35" w:rsidP="006B3D35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6B3D35" w:rsidRDefault="006B3D35" w:rsidP="006B3D35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6B3D35" w:rsidRDefault="006B3D35" w:rsidP="006B3D35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6B3D35" w:rsidRDefault="006B3D35" w:rsidP="006B3D35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6B3D35" w:rsidRDefault="006B3D35" w:rsidP="006B3D35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6B3D35" w:rsidRDefault="006B3D35" w:rsidP="006B3D35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6B3D35" w:rsidRDefault="006B3D35" w:rsidP="006B3D35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6B3D35" w:rsidRDefault="006B3D35" w:rsidP="006B3D35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6B3D35" w:rsidRDefault="006B3D35" w:rsidP="006B3D35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6B3D35" w:rsidRDefault="006B3D35" w:rsidP="006B3D35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6B3D35" w:rsidRDefault="006B3D35" w:rsidP="006B3D35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6B3D35" w:rsidRDefault="006B3D35" w:rsidP="006B3D35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6B3D35" w14:paraId="2CCE0F10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6B3D35" w:rsidRDefault="006B3D35" w:rsidP="006B3D35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6B3D35" w:rsidRDefault="006B3D35" w:rsidP="006B3D35">
            <w:pPr>
              <w:spacing w:after="0"/>
            </w:pPr>
            <w:bookmarkStart w:id="1025" w:name="2677"/>
            <w:bookmarkEnd w:id="1024"/>
            <w:r>
              <w:rPr>
                <w:rFonts w:ascii="Arial"/>
                <w:color w:val="000000"/>
                <w:sz w:val="15"/>
              </w:rPr>
              <w:t>Нітрит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6B3D35" w:rsidRDefault="006B3D35" w:rsidP="006B3D35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6B3D35" w:rsidRDefault="006B3D35" w:rsidP="006B3D35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6B3D35" w:rsidRDefault="006B3D35" w:rsidP="006B3D35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6B3D35" w:rsidRDefault="006B3D35" w:rsidP="006B3D35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6B3D35" w:rsidRDefault="006B3D35" w:rsidP="006B3D35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6B3D35" w:rsidRDefault="006B3D35" w:rsidP="006B3D35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6B3D35" w:rsidRDefault="006B3D35" w:rsidP="006B3D35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6B3D35" w:rsidRDefault="006B3D35" w:rsidP="006B3D35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6B3D35" w:rsidRDefault="006B3D35" w:rsidP="006B3D35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6B3D35" w:rsidRDefault="006B3D35" w:rsidP="006B3D35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6B3D35" w:rsidRDefault="006B3D35" w:rsidP="006B3D35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6B3D35" w:rsidRDefault="006B3D35" w:rsidP="006B3D35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6B3D35" w:rsidRDefault="006B3D35" w:rsidP="006B3D35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6B3D35" w:rsidRDefault="006B3D35" w:rsidP="006B3D35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6B3D35" w:rsidRDefault="006B3D35" w:rsidP="006B3D35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6B3D35" w:rsidRDefault="006B3D35" w:rsidP="006B3D35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6B3D35" w:rsidRDefault="006B3D35" w:rsidP="006B3D35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6B3D35" w:rsidRDefault="006B3D35" w:rsidP="006B3D35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6B3D35" w:rsidRDefault="006B3D35" w:rsidP="006B3D35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6B3D35" w:rsidRDefault="006B3D35" w:rsidP="006B3D35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6B3D35" w:rsidRDefault="006B3D35" w:rsidP="006B3D35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6B3D35" w:rsidRDefault="006B3D35" w:rsidP="006B3D35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6B3D35" w:rsidRDefault="006B3D35" w:rsidP="006B3D35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6B3D35" w:rsidRDefault="006B3D35" w:rsidP="006B3D35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6B3D35" w:rsidRDefault="006B3D35" w:rsidP="006B3D35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6B3D35" w:rsidRDefault="006B3D35" w:rsidP="006B3D35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6B3D35" w14:paraId="58E2B7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6B3D35" w:rsidRDefault="006B3D35" w:rsidP="006B3D35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6B3D35" w:rsidRDefault="006B3D35" w:rsidP="006B3D35">
            <w:pPr>
              <w:spacing w:after="0"/>
            </w:pPr>
            <w:bookmarkStart w:id="1053" w:name="2705"/>
            <w:bookmarkEnd w:id="1052"/>
            <w:r>
              <w:rPr>
                <w:rFonts w:ascii="Arial"/>
                <w:color w:val="000000"/>
                <w:sz w:val="15"/>
              </w:rPr>
              <w:t>Сульфат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6B3D35" w:rsidRDefault="006B3D35" w:rsidP="006B3D35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6B3D35" w:rsidRDefault="006B3D35" w:rsidP="006B3D35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6B3D35" w:rsidRDefault="006B3D35" w:rsidP="006B3D35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6B3D35" w:rsidRDefault="006B3D35" w:rsidP="006B3D35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6B3D35" w:rsidRDefault="006B3D35" w:rsidP="006B3D35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6B3D35" w:rsidRDefault="006B3D35" w:rsidP="006B3D35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6B3D35" w:rsidRDefault="006B3D35" w:rsidP="006B3D35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6B3D35" w:rsidRDefault="006B3D35" w:rsidP="006B3D35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6B3D35" w:rsidRDefault="006B3D35" w:rsidP="006B3D35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6B3D35" w:rsidRDefault="006B3D35" w:rsidP="006B3D35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6B3D35" w:rsidRDefault="006B3D35" w:rsidP="006B3D35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6B3D35" w:rsidRDefault="006B3D35" w:rsidP="006B3D35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6B3D35" w:rsidRDefault="006B3D35" w:rsidP="006B3D35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6B3D35" w:rsidRDefault="006B3D35" w:rsidP="006B3D35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6B3D35" w:rsidRDefault="006B3D35" w:rsidP="006B3D35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6B3D35" w:rsidRDefault="006B3D35" w:rsidP="006B3D35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6B3D35" w:rsidRDefault="006B3D35" w:rsidP="006B3D35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6B3D35" w:rsidRDefault="006B3D35" w:rsidP="006B3D35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6B3D35" w:rsidRDefault="006B3D35" w:rsidP="006B3D35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6B3D35" w:rsidRDefault="006B3D35" w:rsidP="006B3D35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6B3D35" w:rsidRDefault="006B3D35" w:rsidP="006B3D35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6B3D35" w:rsidRDefault="006B3D35" w:rsidP="006B3D35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6B3D35" w:rsidRDefault="006B3D35" w:rsidP="006B3D35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6B3D35" w:rsidRDefault="006B3D35" w:rsidP="006B3D35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6B3D35" w:rsidRDefault="006B3D35" w:rsidP="006B3D35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6B3D35" w:rsidRDefault="006B3D35" w:rsidP="006B3D35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6B3D35" w14:paraId="069F158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6B3D35" w:rsidRDefault="006B3D35" w:rsidP="006B3D35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6B3D35" w:rsidRDefault="006B3D35" w:rsidP="006B3D35">
            <w:pPr>
              <w:spacing w:after="0"/>
            </w:pPr>
            <w:bookmarkStart w:id="1081" w:name="2733"/>
            <w:bookmarkEnd w:id="1080"/>
            <w:r>
              <w:rPr>
                <w:rFonts w:ascii="Arial"/>
                <w:color w:val="000000"/>
                <w:sz w:val="15"/>
              </w:rPr>
              <w:t>Фосфат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6B3D35" w:rsidRDefault="006B3D35" w:rsidP="006B3D35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6B3D35" w:rsidRDefault="006B3D35" w:rsidP="006B3D35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6B3D35" w:rsidRDefault="006B3D35" w:rsidP="006B3D35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6B3D35" w:rsidRDefault="006B3D35" w:rsidP="006B3D35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6B3D35" w:rsidRDefault="006B3D35" w:rsidP="006B3D35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6B3D35" w:rsidRDefault="006B3D35" w:rsidP="006B3D35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6B3D35" w:rsidRDefault="006B3D35" w:rsidP="006B3D35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6B3D35" w:rsidRDefault="006B3D35" w:rsidP="006B3D35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6B3D35" w:rsidRDefault="006B3D35" w:rsidP="006B3D35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6B3D35" w:rsidRDefault="006B3D35" w:rsidP="006B3D35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6B3D35" w:rsidRDefault="006B3D35" w:rsidP="006B3D35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6B3D35" w:rsidRDefault="006B3D35" w:rsidP="006B3D35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6B3D35" w:rsidRDefault="006B3D35" w:rsidP="006B3D35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6B3D35" w:rsidRDefault="006B3D35" w:rsidP="006B3D35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6B3D35" w:rsidRDefault="006B3D35" w:rsidP="006B3D35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6B3D35" w:rsidRDefault="006B3D35" w:rsidP="006B3D35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6B3D35" w:rsidRDefault="006B3D35" w:rsidP="006B3D35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6B3D35" w:rsidRDefault="006B3D35" w:rsidP="006B3D35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6B3D35" w:rsidRDefault="006B3D35" w:rsidP="006B3D35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6B3D35" w:rsidRDefault="006B3D35" w:rsidP="006B3D35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6B3D35" w:rsidRDefault="006B3D35" w:rsidP="006B3D35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6B3D35" w:rsidRDefault="006B3D35" w:rsidP="006B3D35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6B3D35" w:rsidRDefault="006B3D35" w:rsidP="006B3D35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6B3D35" w:rsidRDefault="006B3D35" w:rsidP="006B3D35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6B3D35" w:rsidRDefault="006B3D35" w:rsidP="006B3D35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6B3D35" w:rsidRDefault="006B3D35" w:rsidP="006B3D35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6B3D35" w14:paraId="105A7B6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6B3D35" w:rsidRDefault="006B3D35" w:rsidP="006B3D35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6B3D35" w:rsidRDefault="006B3D35" w:rsidP="006B3D35">
            <w:pPr>
              <w:spacing w:after="0"/>
            </w:pPr>
            <w:bookmarkStart w:id="1109" w:name="2761"/>
            <w:bookmarkEnd w:id="1108"/>
            <w:r>
              <w:rPr>
                <w:rFonts w:ascii="Arial"/>
                <w:color w:val="000000"/>
                <w:sz w:val="15"/>
              </w:rPr>
              <w:t>Хлорид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6B3D35" w:rsidRDefault="006B3D35" w:rsidP="006B3D35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6B3D35" w:rsidRDefault="006B3D35" w:rsidP="006B3D35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6B3D35" w:rsidRDefault="006B3D35" w:rsidP="006B3D35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6B3D35" w:rsidRDefault="006B3D35" w:rsidP="006B3D35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6B3D35" w:rsidRDefault="006B3D35" w:rsidP="006B3D35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6B3D35" w:rsidRDefault="006B3D35" w:rsidP="006B3D35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6B3D35" w:rsidRDefault="006B3D35" w:rsidP="006B3D35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6B3D35" w:rsidRDefault="006B3D35" w:rsidP="006B3D35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6B3D35" w:rsidRDefault="006B3D35" w:rsidP="006B3D35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6B3D35" w:rsidRDefault="006B3D35" w:rsidP="006B3D35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6B3D35" w:rsidRDefault="006B3D35" w:rsidP="006B3D35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6B3D35" w:rsidRDefault="006B3D35" w:rsidP="006B3D35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6B3D35" w:rsidRDefault="006B3D35" w:rsidP="006B3D35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6B3D35" w:rsidRDefault="006B3D35" w:rsidP="006B3D35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6B3D35" w:rsidRDefault="006B3D35" w:rsidP="006B3D35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6B3D35" w:rsidRDefault="006B3D35" w:rsidP="006B3D35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6B3D35" w:rsidRDefault="006B3D35" w:rsidP="006B3D35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6B3D35" w:rsidRDefault="006B3D35" w:rsidP="006B3D35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6B3D35" w:rsidRDefault="006B3D35" w:rsidP="006B3D35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6B3D35" w:rsidRDefault="006B3D35" w:rsidP="006B3D35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6B3D35" w:rsidRDefault="006B3D35" w:rsidP="006B3D35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6B3D35" w:rsidRDefault="006B3D35" w:rsidP="006B3D35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6B3D35" w:rsidRDefault="006B3D35" w:rsidP="006B3D35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6B3D35" w:rsidRDefault="006B3D35" w:rsidP="006B3D35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6B3D35" w:rsidRDefault="006B3D35" w:rsidP="006B3D35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6B3D35" w:rsidRDefault="006B3D35" w:rsidP="006B3D35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6B3D35" w14:paraId="1DA43E0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6B3D35" w:rsidRDefault="006B3D35" w:rsidP="006B3D35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6B3D35" w:rsidRDefault="006B3D35" w:rsidP="006B3D35">
            <w:pPr>
              <w:spacing w:after="0"/>
            </w:pPr>
            <w:bookmarkStart w:id="1137" w:name="2789"/>
            <w:bookmarkEnd w:id="1136"/>
            <w:r>
              <w:rPr>
                <w:rFonts w:ascii="Arial"/>
                <w:color w:val="000000"/>
                <w:sz w:val="15"/>
              </w:rPr>
              <w:t>Радіоактивні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відход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6B3D35" w:rsidRDefault="006B3D35" w:rsidP="006B3D35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6B3D35" w:rsidRDefault="006B3D35" w:rsidP="006B3D35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6B3D35" w:rsidRDefault="006B3D35" w:rsidP="006B3D35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6B3D35" w:rsidRDefault="006B3D35" w:rsidP="006B3D35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6B3D35" w:rsidRDefault="006B3D35" w:rsidP="006B3D35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6B3D35" w:rsidRDefault="006B3D35" w:rsidP="006B3D35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6B3D35" w:rsidRDefault="006B3D35" w:rsidP="006B3D35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6B3D35" w:rsidRDefault="006B3D35" w:rsidP="006B3D35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6B3D35" w:rsidRDefault="006B3D35" w:rsidP="006B3D35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6B3D35" w:rsidRDefault="006B3D35" w:rsidP="006B3D35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6B3D35" w:rsidRDefault="006B3D35" w:rsidP="006B3D35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6B3D35" w:rsidRDefault="006B3D35" w:rsidP="006B3D35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6B3D35" w:rsidRDefault="006B3D35" w:rsidP="006B3D35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6B3D35" w:rsidRDefault="006B3D35" w:rsidP="006B3D35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6B3D35" w:rsidRDefault="006B3D35" w:rsidP="006B3D35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6B3D35" w:rsidRDefault="006B3D35" w:rsidP="006B3D35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6B3D35" w:rsidRDefault="006B3D35" w:rsidP="006B3D35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6B3D35" w:rsidRDefault="006B3D35" w:rsidP="006B3D35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6B3D35" w:rsidRDefault="006B3D35" w:rsidP="006B3D35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6B3D35" w:rsidRDefault="006B3D35" w:rsidP="006B3D35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6B3D35" w:rsidRDefault="006B3D35" w:rsidP="006B3D35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6B3D35" w:rsidRDefault="006B3D35" w:rsidP="006B3D35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6B3D35" w:rsidRDefault="006B3D35" w:rsidP="006B3D35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6B3D35" w:rsidRDefault="006B3D35" w:rsidP="006B3D35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6B3D35" w:rsidRDefault="006B3D35" w:rsidP="006B3D35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6B3D35" w:rsidRDefault="006B3D35" w:rsidP="006B3D35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4057" w14:textId="77777777" w:rsidR="007900CA" w:rsidRDefault="007900CA" w:rsidP="007900CA">
      <w:pPr>
        <w:spacing w:after="0" w:line="240" w:lineRule="auto"/>
      </w:pPr>
      <w:r>
        <w:separator/>
      </w:r>
    </w:p>
  </w:endnote>
  <w:endnote w:type="continuationSeparator" w:id="0">
    <w:p w14:paraId="1AB21A97" w14:textId="77777777" w:rsidR="007900CA" w:rsidRDefault="007900CA" w:rsidP="007900CA">
      <w:pPr>
        <w:spacing w:after="0" w:line="240" w:lineRule="auto"/>
      </w:pPr>
      <w:r>
        <w:continuationSeparator/>
      </w:r>
    </w:p>
  </w:endnote>
  <w:endnote w:type="continuationNotice" w:id="1">
    <w:p w14:paraId="6D583660" w14:textId="77777777" w:rsidR="00662521" w:rsidRDefault="0066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28AD" w14:textId="77777777" w:rsidR="007900CA" w:rsidRDefault="007900CA" w:rsidP="007900CA">
      <w:pPr>
        <w:spacing w:after="0" w:line="240" w:lineRule="auto"/>
      </w:pPr>
      <w:r>
        <w:separator/>
      </w:r>
    </w:p>
  </w:footnote>
  <w:footnote w:type="continuationSeparator" w:id="0">
    <w:p w14:paraId="4B9D5ED8" w14:textId="77777777" w:rsidR="007900CA" w:rsidRDefault="007900CA" w:rsidP="007900CA">
      <w:pPr>
        <w:spacing w:after="0" w:line="240" w:lineRule="auto"/>
      </w:pPr>
      <w:r>
        <w:continuationSeparator/>
      </w:r>
    </w:p>
  </w:footnote>
  <w:footnote w:type="continuationNotice" w:id="1">
    <w:p w14:paraId="1226F1BF" w14:textId="77777777" w:rsidR="00662521" w:rsidRDefault="00662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DC10" w14:textId="62069331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49AD2C" wp14:editId="083042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380153940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72E6F" w14:textId="587D4BA3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9A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textbox style="mso-fit-shape-to-text:t" inset="0,15pt,20pt,0">
                <w:txbxContent>
                  <w:p w14:paraId="52B72E6F" w14:textId="587D4BA3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2053" w14:textId="1915F41A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4254D2" wp14:editId="405CC921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49187159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F9CC3" w14:textId="7B1DC7F7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254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textbox style="mso-fit-shape-to-text:t" inset="0,15pt,20pt,0">
                <w:txbxContent>
                  <w:p w14:paraId="5BAF9CC3" w14:textId="7B1DC7F7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B07D" w14:textId="1655E2B9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E787F4" wp14:editId="5B85B7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765928313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CC855" w14:textId="1FDE63BC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78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textbox style="mso-fit-shape-to-text:t" inset="0,15pt,20pt,0">
                <w:txbxContent>
                  <w:p w14:paraId="7D3CC855" w14:textId="1FDE63BC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3538A"/>
    <w:rsid w:val="00043B93"/>
    <w:rsid w:val="00050363"/>
    <w:rsid w:val="00056DB9"/>
    <w:rsid w:val="00087835"/>
    <w:rsid w:val="000A1687"/>
    <w:rsid w:val="000C5C13"/>
    <w:rsid w:val="000E6B71"/>
    <w:rsid w:val="001523C6"/>
    <w:rsid w:val="001677FA"/>
    <w:rsid w:val="0018696D"/>
    <w:rsid w:val="001C459E"/>
    <w:rsid w:val="001D444C"/>
    <w:rsid w:val="001E4031"/>
    <w:rsid w:val="00217BFC"/>
    <w:rsid w:val="002304D8"/>
    <w:rsid w:val="00256CBE"/>
    <w:rsid w:val="00285660"/>
    <w:rsid w:val="002A3022"/>
    <w:rsid w:val="002D10A8"/>
    <w:rsid w:val="00317A73"/>
    <w:rsid w:val="00333ADE"/>
    <w:rsid w:val="003470F3"/>
    <w:rsid w:val="00347F6E"/>
    <w:rsid w:val="00354303"/>
    <w:rsid w:val="00452911"/>
    <w:rsid w:val="00472FB2"/>
    <w:rsid w:val="0048626C"/>
    <w:rsid w:val="00493FAA"/>
    <w:rsid w:val="004D5690"/>
    <w:rsid w:val="004D79C4"/>
    <w:rsid w:val="004E58C2"/>
    <w:rsid w:val="004F1AC1"/>
    <w:rsid w:val="004F76B9"/>
    <w:rsid w:val="00581483"/>
    <w:rsid w:val="005B28A9"/>
    <w:rsid w:val="00604BFF"/>
    <w:rsid w:val="00610588"/>
    <w:rsid w:val="00616932"/>
    <w:rsid w:val="006200E2"/>
    <w:rsid w:val="00662521"/>
    <w:rsid w:val="00671FA9"/>
    <w:rsid w:val="006B3D35"/>
    <w:rsid w:val="006F4AAA"/>
    <w:rsid w:val="0071236D"/>
    <w:rsid w:val="00727729"/>
    <w:rsid w:val="00741B8E"/>
    <w:rsid w:val="0076003B"/>
    <w:rsid w:val="007900CA"/>
    <w:rsid w:val="00794470"/>
    <w:rsid w:val="007A749B"/>
    <w:rsid w:val="007B4B81"/>
    <w:rsid w:val="007C741F"/>
    <w:rsid w:val="008165EE"/>
    <w:rsid w:val="00824111"/>
    <w:rsid w:val="00845B8A"/>
    <w:rsid w:val="00851E75"/>
    <w:rsid w:val="00871677"/>
    <w:rsid w:val="00876BA2"/>
    <w:rsid w:val="008A71EA"/>
    <w:rsid w:val="008C3646"/>
    <w:rsid w:val="00944C2F"/>
    <w:rsid w:val="00983B33"/>
    <w:rsid w:val="00990AAC"/>
    <w:rsid w:val="009A0E97"/>
    <w:rsid w:val="009B629C"/>
    <w:rsid w:val="009D1F50"/>
    <w:rsid w:val="009D56D8"/>
    <w:rsid w:val="00A035D6"/>
    <w:rsid w:val="00A05348"/>
    <w:rsid w:val="00A1108A"/>
    <w:rsid w:val="00A42BED"/>
    <w:rsid w:val="00A9059D"/>
    <w:rsid w:val="00AC386E"/>
    <w:rsid w:val="00B362DE"/>
    <w:rsid w:val="00BD58AA"/>
    <w:rsid w:val="00BF0978"/>
    <w:rsid w:val="00C515B6"/>
    <w:rsid w:val="00C5245B"/>
    <w:rsid w:val="00C64801"/>
    <w:rsid w:val="00C81926"/>
    <w:rsid w:val="00C94BBC"/>
    <w:rsid w:val="00CA0E7D"/>
    <w:rsid w:val="00D06066"/>
    <w:rsid w:val="00D060AF"/>
    <w:rsid w:val="00D13D18"/>
    <w:rsid w:val="00D36E98"/>
    <w:rsid w:val="00D478FF"/>
    <w:rsid w:val="00D5444D"/>
    <w:rsid w:val="00D5744D"/>
    <w:rsid w:val="00D626E1"/>
    <w:rsid w:val="00D8136B"/>
    <w:rsid w:val="00DB781D"/>
    <w:rsid w:val="00DD428C"/>
    <w:rsid w:val="00E13A5A"/>
    <w:rsid w:val="00E34E34"/>
    <w:rsid w:val="00E41A5B"/>
    <w:rsid w:val="00E838FC"/>
    <w:rsid w:val="00EA535F"/>
    <w:rsid w:val="00EB0D50"/>
    <w:rsid w:val="00EE3095"/>
    <w:rsid w:val="00F32F9F"/>
    <w:rsid w:val="00F730E8"/>
    <w:rsid w:val="00FE63C7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662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521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2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69</Words>
  <Characters>3364</Characters>
  <Application>Microsoft Office Word</Application>
  <DocSecurity>0</DocSecurity>
  <Lines>560</Lines>
  <Paragraphs>5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73</cp:revision>
  <dcterms:created xsi:type="dcterms:W3CDTF">2024-03-22T09:00:00Z</dcterms:created>
  <dcterms:modified xsi:type="dcterms:W3CDTF">2026-03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a72379,16a8b054,1d515d6a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